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551F81" w14:paraId="4DD9B1AC" w14:textId="77777777" w:rsidTr="00D25129">
        <w:trPr>
          <w:trHeight w:val="416"/>
        </w:trPr>
        <w:tc>
          <w:tcPr>
            <w:tcW w:w="9212" w:type="dxa"/>
            <w:gridSpan w:val="3"/>
            <w:vAlign w:val="center"/>
          </w:tcPr>
          <w:p w14:paraId="0B4414AC" w14:textId="77777777" w:rsidR="00551F81" w:rsidRPr="00551F81" w:rsidRDefault="00551F81" w:rsidP="00551F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F81">
              <w:rPr>
                <w:rFonts w:ascii="Times New Roman" w:hAnsi="Times New Roman" w:cs="Times New Roman"/>
                <w:sz w:val="26"/>
                <w:szCs w:val="26"/>
              </w:rPr>
              <w:t>L a b o r a t o r i u m    E l e k t r o n i k i     C y f r o w e j</w:t>
            </w:r>
          </w:p>
        </w:tc>
      </w:tr>
      <w:tr w:rsidR="00551F81" w:rsidRPr="00551F81" w14:paraId="0FF43BD0" w14:textId="77777777" w:rsidTr="00D25129">
        <w:trPr>
          <w:trHeight w:val="701"/>
        </w:trPr>
        <w:tc>
          <w:tcPr>
            <w:tcW w:w="6345" w:type="dxa"/>
            <w:gridSpan w:val="2"/>
            <w:vAlign w:val="center"/>
          </w:tcPr>
          <w:p w14:paraId="3381ED40" w14:textId="77777777" w:rsidR="00551F81" w:rsidRPr="00551F81" w:rsidRDefault="00551F81" w:rsidP="00551F81">
            <w:pPr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Ćwiczenie n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5F4">
              <w:rPr>
                <w:rFonts w:ascii="Times New Roman" w:hAnsi="Times New Roman" w:cs="Times New Roman"/>
              </w:rPr>
              <w:t>6</w:t>
            </w:r>
          </w:p>
          <w:p w14:paraId="1A777AF5" w14:textId="77777777" w:rsidR="00551F81" w:rsidRPr="00551F81" w:rsidRDefault="00551F81" w:rsidP="003F358A">
            <w:pPr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Temat zaję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75F4">
              <w:rPr>
                <w:rFonts w:ascii="Times New Roman" w:hAnsi="Times New Roman" w:cs="Times New Roman"/>
                <w:b/>
              </w:rPr>
              <w:t>Pomiar częstotliwości</w:t>
            </w:r>
          </w:p>
        </w:tc>
        <w:tc>
          <w:tcPr>
            <w:tcW w:w="2867" w:type="dxa"/>
            <w:vMerge w:val="restart"/>
            <w:vAlign w:val="center"/>
          </w:tcPr>
          <w:p w14:paraId="74B4C026" w14:textId="77777777" w:rsidR="00551F81" w:rsidRDefault="00551F81" w:rsidP="00551F81">
            <w:pPr>
              <w:jc w:val="center"/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Data wykonani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3C6604" w14:textId="77777777" w:rsidR="00551F81" w:rsidRDefault="001275F4" w:rsidP="00551F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551F81" w:rsidRPr="00551F81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51F81" w:rsidRPr="00551F81">
              <w:rPr>
                <w:rFonts w:ascii="Times New Roman" w:hAnsi="Times New Roman" w:cs="Times New Roman"/>
                <w:b/>
              </w:rPr>
              <w:t>.2018</w:t>
            </w:r>
          </w:p>
          <w:p w14:paraId="09229D2B" w14:textId="77777777" w:rsidR="00551F81" w:rsidRPr="00551F81" w:rsidRDefault="00551F81" w:rsidP="00551F81">
            <w:pPr>
              <w:jc w:val="center"/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Data uruchom</w:t>
            </w:r>
            <w:r>
              <w:rPr>
                <w:rFonts w:ascii="Times New Roman" w:hAnsi="Times New Roman" w:cs="Times New Roman"/>
              </w:rPr>
              <w:t>ie</w:t>
            </w:r>
            <w:r w:rsidRPr="00551F81">
              <w:rPr>
                <w:rFonts w:ascii="Times New Roman" w:hAnsi="Times New Roman" w:cs="Times New Roman"/>
              </w:rPr>
              <w:t>ni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4E40">
              <w:rPr>
                <w:rFonts w:ascii="Times New Roman" w:hAnsi="Times New Roman" w:cs="Times New Roman"/>
                <w:b/>
              </w:rPr>
              <w:t>1</w:t>
            </w:r>
            <w:r w:rsidR="001275F4">
              <w:rPr>
                <w:rFonts w:ascii="Times New Roman" w:hAnsi="Times New Roman" w:cs="Times New Roman"/>
                <w:b/>
              </w:rPr>
              <w:t>0</w:t>
            </w:r>
            <w:r w:rsidR="00894E40">
              <w:rPr>
                <w:rFonts w:ascii="Times New Roman" w:hAnsi="Times New Roman" w:cs="Times New Roman"/>
                <w:b/>
              </w:rPr>
              <w:t>.</w:t>
            </w:r>
            <w:r w:rsidRPr="00551F81">
              <w:rPr>
                <w:rFonts w:ascii="Times New Roman" w:hAnsi="Times New Roman" w:cs="Times New Roman"/>
                <w:b/>
              </w:rPr>
              <w:t>0</w:t>
            </w:r>
            <w:r w:rsidR="001275F4">
              <w:rPr>
                <w:rFonts w:ascii="Times New Roman" w:hAnsi="Times New Roman" w:cs="Times New Roman"/>
                <w:b/>
              </w:rPr>
              <w:t>5</w:t>
            </w:r>
            <w:r w:rsidRPr="00551F81">
              <w:rPr>
                <w:rFonts w:ascii="Times New Roman" w:hAnsi="Times New Roman" w:cs="Times New Roman"/>
                <w:b/>
              </w:rPr>
              <w:t>.2018</w:t>
            </w:r>
          </w:p>
        </w:tc>
      </w:tr>
      <w:tr w:rsidR="00551F81" w:rsidRPr="00551F81" w14:paraId="49D3F4A2" w14:textId="77777777" w:rsidTr="00D25129">
        <w:trPr>
          <w:trHeight w:val="411"/>
        </w:trPr>
        <w:tc>
          <w:tcPr>
            <w:tcW w:w="3070" w:type="dxa"/>
            <w:vAlign w:val="center"/>
          </w:tcPr>
          <w:p w14:paraId="27A74F17" w14:textId="77777777" w:rsidR="00551F81" w:rsidRPr="00551F81" w:rsidRDefault="00551F81" w:rsidP="00551F81">
            <w:pPr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Kierunek/semest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81">
              <w:rPr>
                <w:rFonts w:ascii="Times New Roman" w:hAnsi="Times New Roman" w:cs="Times New Roman"/>
                <w:b/>
              </w:rPr>
              <w:t>AiR / 4</w:t>
            </w:r>
          </w:p>
        </w:tc>
        <w:tc>
          <w:tcPr>
            <w:tcW w:w="3275" w:type="dxa"/>
            <w:vAlign w:val="center"/>
          </w:tcPr>
          <w:p w14:paraId="5891E57E" w14:textId="77777777" w:rsidR="00551F81" w:rsidRPr="00551F81" w:rsidRDefault="00551F81" w:rsidP="00551F81">
            <w:pPr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Grup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81">
              <w:rPr>
                <w:rFonts w:ascii="Times New Roman" w:hAnsi="Times New Roman" w:cs="Times New Roman"/>
                <w:b/>
              </w:rPr>
              <w:t>CZW_1145</w:t>
            </w:r>
          </w:p>
        </w:tc>
        <w:tc>
          <w:tcPr>
            <w:tcW w:w="2867" w:type="dxa"/>
            <w:vMerge/>
          </w:tcPr>
          <w:p w14:paraId="701DFF31" w14:textId="77777777" w:rsidR="00551F81" w:rsidRPr="00551F81" w:rsidRDefault="00551F81">
            <w:pPr>
              <w:rPr>
                <w:rFonts w:ascii="Times New Roman" w:hAnsi="Times New Roman" w:cs="Times New Roman"/>
              </w:rPr>
            </w:pPr>
          </w:p>
        </w:tc>
      </w:tr>
      <w:tr w:rsidR="00551F81" w:rsidRPr="00551F81" w14:paraId="15731D2B" w14:textId="77777777" w:rsidTr="00D25129">
        <w:trPr>
          <w:trHeight w:val="416"/>
        </w:trPr>
        <w:tc>
          <w:tcPr>
            <w:tcW w:w="6345" w:type="dxa"/>
            <w:gridSpan w:val="2"/>
            <w:vAlign w:val="center"/>
          </w:tcPr>
          <w:p w14:paraId="635CD22D" w14:textId="77777777" w:rsidR="00551F81" w:rsidRPr="00551F81" w:rsidRDefault="00551F81" w:rsidP="00551F81">
            <w:pPr>
              <w:rPr>
                <w:rFonts w:ascii="Times New Roman" w:hAnsi="Times New Roman" w:cs="Times New Roman"/>
              </w:rPr>
            </w:pPr>
            <w:r w:rsidRPr="00551F81">
              <w:rPr>
                <w:rFonts w:ascii="Times New Roman" w:hAnsi="Times New Roman" w:cs="Times New Roman"/>
              </w:rPr>
              <w:t>Wykona</w:t>
            </w:r>
            <w:r>
              <w:rPr>
                <w:rFonts w:ascii="Times New Roman" w:hAnsi="Times New Roman" w:cs="Times New Roman"/>
              </w:rPr>
              <w:t>li</w:t>
            </w:r>
            <w:r w:rsidRPr="00551F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F81">
              <w:rPr>
                <w:rFonts w:ascii="Times New Roman" w:hAnsi="Times New Roman" w:cs="Times New Roman"/>
                <w:b/>
              </w:rPr>
              <w:t>Katarzyna Kowalska 132079, Eryk Miśkiewicz 1321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7" w:type="dxa"/>
            <w:vMerge/>
          </w:tcPr>
          <w:p w14:paraId="7AF7F4B1" w14:textId="77777777" w:rsidR="00551F81" w:rsidRPr="00551F81" w:rsidRDefault="00551F81">
            <w:pPr>
              <w:rPr>
                <w:rFonts w:ascii="Times New Roman" w:hAnsi="Times New Roman" w:cs="Times New Roman"/>
              </w:rPr>
            </w:pPr>
          </w:p>
        </w:tc>
      </w:tr>
    </w:tbl>
    <w:p w14:paraId="7C32BFA0" w14:textId="77777777" w:rsidR="00240A0C" w:rsidRDefault="00240A0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1EE687E" w14:textId="77777777" w:rsidR="00FE14FF" w:rsidRPr="00C00CD2" w:rsidRDefault="00FE14FF" w:rsidP="00FE14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danie A:</w:t>
      </w:r>
      <w:r w:rsidRPr="00FE1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2B7DEA" w14:textId="77777777" w:rsidR="00BD24CF" w:rsidRDefault="00FE14FF" w:rsidP="00BD24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00CD2">
        <w:rPr>
          <w:rFonts w:ascii="Times New Roman" w:hAnsi="Times New Roman" w:cs="Times New Roman"/>
          <w:b/>
          <w:i/>
          <w:sz w:val="24"/>
          <w:szCs w:val="24"/>
        </w:rPr>
        <w:t>Cel zadania / wymagania projektowe</w:t>
      </w:r>
    </w:p>
    <w:p w14:paraId="098A798A" w14:textId="77777777" w:rsidR="001275F4" w:rsidRDefault="001275F4" w:rsidP="001275F4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0655C9B" w14:textId="77777777" w:rsidR="00A5422E" w:rsidRPr="00CB5D7B" w:rsidRDefault="001275F4" w:rsidP="00A5422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układu wyznaczającego częstotliwość zadawaną przez moduł zewnętrzny.</w:t>
      </w:r>
      <w:r w:rsidR="00CB5D7B">
        <w:rPr>
          <w:rFonts w:ascii="Times New Roman" w:hAnsi="Times New Roman" w:cs="Times New Roman"/>
          <w:color w:val="000000"/>
        </w:rPr>
        <w:br/>
      </w:r>
    </w:p>
    <w:p w14:paraId="6B9E65FF" w14:textId="77777777" w:rsidR="00A5422E" w:rsidRDefault="00A5422E" w:rsidP="00A542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dea działania: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36BBD09D" w14:textId="77777777" w:rsidR="00A5422E" w:rsidRDefault="00A5422E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wa liczniki 16-bitowe połączone kaskadowo podawany jest mierzony sygnał jako sygnał zegarowy. Wykorzystanie licznika 32-bitowego pozwala na zmierzenie częstotliwości 2^32 razy większej od częstotliwości pomiaru.</w:t>
      </w:r>
    </w:p>
    <w:p w14:paraId="5E3EDCF1" w14:textId="391217D7" w:rsidR="00A5422E" w:rsidRDefault="00A5422E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clk_gen_Hz_v2</w:t>
      </w:r>
      <w:r w:rsidR="00CB5D7B">
        <w:rPr>
          <w:rFonts w:ascii="Times New Roman" w:hAnsi="Times New Roman" w:cs="Times New Roman"/>
        </w:rPr>
        <w:t xml:space="preserve"> (</w:t>
      </w:r>
      <w:r w:rsidR="00CB5D7B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CB5D7B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615 \h </w:instrText>
      </w:r>
      <w:r w:rsidR="00CB5D7B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CB5D7B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>Kod bloku clk_gen_Hz_v2</w:t>
      </w:r>
      <w:r w:rsidR="00CB5D7B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CB5D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generuje sygnał o częstotliwości 50Hz wykorzystywany do sterowania wyświetlaczem 7-seg, oraz sygnał 0,5Hz, który przez dokładnie 1 sekundę podaje stan wysoki na wejście CE liczników. Pozwala to zmierzyć ilość impulsów badanego sygnału w ciągu sekundy.</w:t>
      </w:r>
    </w:p>
    <w:p w14:paraId="2CAEF573" w14:textId="4D303952" w:rsidR="00A5422E" w:rsidRDefault="00A5422E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trigger</w:t>
      </w:r>
      <w:r w:rsidR="00603936">
        <w:rPr>
          <w:rFonts w:ascii="Times New Roman" w:hAnsi="Times New Roman" w:cs="Times New Roman"/>
        </w:rPr>
        <w:t xml:space="preserve"> (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680 \h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 xml:space="preserve">Kod bloku </w:t>
      </w:r>
      <w:r w:rsidR="0044262A" w:rsidRPr="0044262A">
        <w:rPr>
          <w:color w:val="4F81BD" w:themeColor="accent1"/>
          <w:u w:val="single"/>
        </w:rPr>
        <w:t>trigger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603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ykorzystywany jest do sterowania przepisaniem wartości z liczników i resetowaniem liczników.</w:t>
      </w:r>
    </w:p>
    <w:p w14:paraId="4F0B05D5" w14:textId="4CB66343" w:rsidR="00A5422E" w:rsidRDefault="00A5422E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 binary_bcd</w:t>
      </w:r>
      <w:r w:rsidR="00603936">
        <w:rPr>
          <w:rFonts w:ascii="Times New Roman" w:hAnsi="Times New Roman" w:cs="Times New Roman"/>
        </w:rPr>
        <w:t xml:space="preserve"> (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715 \h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 xml:space="preserve">Kod bloku </w:t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>binary_bcd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603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onwertuje wartość odczytaną z liczników na 10 znaków BCD.</w:t>
      </w:r>
    </w:p>
    <w:p w14:paraId="74EB9A09" w14:textId="6BC694B2" w:rsidR="00B611C5" w:rsidRDefault="00A5422E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dule sel10_4</w:t>
      </w:r>
      <w:r w:rsidR="00603936">
        <w:rPr>
          <w:rFonts w:ascii="Times New Roman" w:hAnsi="Times New Roman" w:cs="Times New Roman"/>
        </w:rPr>
        <w:t>(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725 \h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>Kod bloku sel10_4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6039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611C5">
        <w:rPr>
          <w:rFonts w:ascii="Times New Roman" w:hAnsi="Times New Roman" w:cs="Times New Roman"/>
        </w:rPr>
        <w:t>automatycznie wybrany zostaje zakres pomiaru. Na wyjściu przedstawione zostają 4 znaki, 3 zawierające najbardziej znaczące liczby zmierzonej częstotliwości i 4-ty znak informujący o potędze 10, przez którą trzeba pomnożyć odczytany wynik.</w:t>
      </w:r>
    </w:p>
    <w:p w14:paraId="0D814D6C" w14:textId="77777777" w:rsidR="00CB5D7B" w:rsidRDefault="00CB5D7B" w:rsidP="00CB5D7B">
      <w:pPr>
        <w:pStyle w:val="Akapitzlist"/>
        <w:rPr>
          <w:rFonts w:ascii="Times New Roman" w:hAnsi="Times New Roman" w:cs="Times New Roman"/>
        </w:rPr>
      </w:pPr>
    </w:p>
    <w:p w14:paraId="3483EF58" w14:textId="77777777" w:rsidR="00CB5D7B" w:rsidRPr="00CB5D7B" w:rsidRDefault="00CB5D7B" w:rsidP="00CB5D7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datkowe informacje:</w:t>
      </w:r>
    </w:p>
    <w:p w14:paraId="4481C4E8" w14:textId="1A8BDEBA" w:rsidR="00CB5D7B" w:rsidRPr="00603936" w:rsidRDefault="00CB5D7B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ulacj</w:t>
      </w:r>
      <w:r w:rsidRPr="00603936">
        <w:rPr>
          <w:rFonts w:ascii="Times New Roman" w:hAnsi="Times New Roman" w:cs="Times New Roman"/>
        </w:rPr>
        <w:t>a</w:t>
      </w:r>
      <w:r w:rsidR="00603936" w:rsidRPr="00603936">
        <w:rPr>
          <w:rFonts w:ascii="Times New Roman" w:hAnsi="Times New Roman" w:cs="Times New Roman"/>
        </w:rPr>
        <w:t xml:space="preserve"> (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751 \h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>Symulacja uwzględniająca moment krytyczny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603936" w:rsidRPr="00603936">
        <w:rPr>
          <w:rFonts w:ascii="Times New Roman" w:hAnsi="Times New Roman" w:cs="Times New Roman"/>
        </w:rPr>
        <w:t>)</w:t>
      </w:r>
      <w:r w:rsidRPr="00603936">
        <w:rPr>
          <w:rFonts w:ascii="Times New Roman" w:hAnsi="Times New Roman" w:cs="Times New Roman"/>
        </w:rPr>
        <w:t xml:space="preserve"> zawiera symulację złożenia bloków do schematu zbiorczego i reprezentacje zachowania układu w momencie krytycznym.</w:t>
      </w:r>
    </w:p>
    <w:p w14:paraId="416BCC20" w14:textId="1FD6E0E4" w:rsidR="00CB5D7B" w:rsidRPr="00603936" w:rsidRDefault="00CB5D7B" w:rsidP="00421C5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3936">
        <w:rPr>
          <w:rFonts w:ascii="Times New Roman" w:hAnsi="Times New Roman" w:cs="Times New Roman"/>
        </w:rPr>
        <w:t>Wykorzystanie portów i pinout</w:t>
      </w:r>
      <w:r w:rsidR="00603936" w:rsidRPr="00603936">
        <w:rPr>
          <w:rFonts w:ascii="Times New Roman" w:hAnsi="Times New Roman" w:cs="Times New Roman"/>
        </w:rPr>
        <w:t xml:space="preserve"> (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begin"/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REF _Ref513492780 \h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instrText xml:space="preserve"> \* MERGEFORMAT </w:instrTex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separate"/>
      </w:r>
      <w:r w:rsidR="0044262A" w:rsidRPr="0044262A">
        <w:rPr>
          <w:rFonts w:ascii="Times New Roman" w:hAnsi="Times New Roman" w:cs="Times New Roman"/>
          <w:color w:val="4F81BD" w:themeColor="accent1"/>
          <w:u w:val="single"/>
        </w:rPr>
        <w:t>Wykorzystywane porty i pinout</w:t>
      </w:r>
      <w:r w:rsidR="00603936" w:rsidRPr="00603936">
        <w:rPr>
          <w:rFonts w:ascii="Times New Roman" w:hAnsi="Times New Roman" w:cs="Times New Roman"/>
          <w:color w:val="4F81BD" w:themeColor="accent1"/>
          <w:u w:val="single"/>
        </w:rPr>
        <w:fldChar w:fldCharType="end"/>
      </w:r>
      <w:r w:rsidR="00603936" w:rsidRPr="00603936">
        <w:rPr>
          <w:rFonts w:ascii="Times New Roman" w:hAnsi="Times New Roman" w:cs="Times New Roman"/>
        </w:rPr>
        <w:t>)</w:t>
      </w:r>
    </w:p>
    <w:p w14:paraId="5F82CB47" w14:textId="77777777" w:rsidR="00B611C5" w:rsidRDefault="00B611C5" w:rsidP="00B611C5">
      <w:pPr>
        <w:pStyle w:val="Default"/>
        <w:numPr>
          <w:ilvl w:val="0"/>
          <w:numId w:val="1"/>
        </w:numPr>
        <w:jc w:val="both"/>
      </w:pPr>
      <w:r>
        <w:rPr>
          <w:b/>
          <w:i/>
        </w:rPr>
        <w:t>Schemat zbiorczy</w:t>
      </w:r>
      <w:r>
        <w:rPr>
          <w:b/>
          <w:i/>
        </w:rPr>
        <w:t>:</w:t>
      </w:r>
    </w:p>
    <w:p w14:paraId="37BD52F6" w14:textId="77777777" w:rsidR="00B611C5" w:rsidRDefault="00B611C5" w:rsidP="00B611C5">
      <w:pPr>
        <w:pStyle w:val="Default"/>
        <w:jc w:val="both"/>
      </w:pPr>
    </w:p>
    <w:p w14:paraId="1402057D" w14:textId="3C4D07B3" w:rsidR="00B611C5" w:rsidRPr="00214020" w:rsidRDefault="00B611C5" w:rsidP="00B611C5">
      <w:pPr>
        <w:pStyle w:val="Default"/>
        <w:jc w:val="both"/>
      </w:pPr>
      <w:r>
        <w:rPr>
          <w:noProof/>
        </w:rPr>
        <w:drawing>
          <wp:inline distT="0" distB="0" distL="0" distR="0" wp14:anchorId="76562A91" wp14:editId="62ABF682">
            <wp:extent cx="5745480" cy="16192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" b="11296"/>
                    <a:stretch/>
                  </pic:blipFill>
                  <pic:spPr bwMode="auto">
                    <a:xfrm>
                      <a:off x="0" y="0"/>
                      <a:ext cx="5807372" cy="16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95744" w14:textId="77777777" w:rsidR="00B611C5" w:rsidRDefault="00B611C5" w:rsidP="00B611C5">
      <w:pPr>
        <w:pStyle w:val="Default"/>
        <w:numPr>
          <w:ilvl w:val="0"/>
          <w:numId w:val="1"/>
        </w:numPr>
        <w:jc w:val="both"/>
      </w:pPr>
      <w:bookmarkStart w:id="0" w:name="_Ref513492615"/>
      <w:r>
        <w:rPr>
          <w:b/>
          <w:i/>
        </w:rPr>
        <w:lastRenderedPageBreak/>
        <w:t>Kod bloku clk_gen_Hz_v2</w:t>
      </w:r>
      <w:bookmarkEnd w:id="0"/>
      <w:r w:rsidRPr="00B611C5">
        <w:t xml:space="preserve"> </w:t>
      </w:r>
    </w:p>
    <w:p w14:paraId="11B590CA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7D805AF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library IEEE;</w:t>
      </w:r>
    </w:p>
    <w:p w14:paraId="402F924C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use IEEE.STD_LOGIC_1164.ALL;</w:t>
      </w:r>
    </w:p>
    <w:p w14:paraId="7C0C4725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use IEEE.STD_LOGIC_ARITH.ALL;</w:t>
      </w:r>
    </w:p>
    <w:p w14:paraId="7E1258F7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use IEEE.STD_LOGIC_UNSIGNED.ALL;</w:t>
      </w:r>
    </w:p>
    <w:p w14:paraId="20EBE5C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14D9F7D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entity clk_gen_Hz_v2 is</w:t>
      </w:r>
    </w:p>
    <w:p w14:paraId="09063EC4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Generic (Fclk : natural := 50); -- in MHz</w:t>
      </w:r>
    </w:p>
    <w:p w14:paraId="4FA28D24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Port (  clk_in : in  STD_LOGIC;</w:t>
      </w:r>
    </w:p>
    <w:p w14:paraId="2A0D70C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f_50Hz, f_500mHz : out  STD_LOGIC);</w:t>
      </w:r>
    </w:p>
    <w:p w14:paraId="60AD3054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end clk_gen_Hz_v2;</w:t>
      </w:r>
    </w:p>
    <w:p w14:paraId="6F23E7C5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4F7F67E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architecture Behavioral of clk_gen_Hz_v2 is</w:t>
      </w:r>
    </w:p>
    <w:p w14:paraId="65C2D69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constant N_period: natural:=Fclk/2;</w:t>
      </w:r>
    </w:p>
    <w:p w14:paraId="7EAE995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signal count_MHz : integer range 0 to N_period:=0;</w:t>
      </w:r>
    </w:p>
    <w:p w14:paraId="0B3CC96A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signal count_50Hz : integer range 0 to 20000 :=0;</w:t>
      </w:r>
    </w:p>
    <w:p w14:paraId="3607AD44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signal count_500mHz : integer range 0 to 100 :=0;</w:t>
      </w:r>
    </w:p>
    <w:p w14:paraId="5F8EE7A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signal clk_50Hz, clk_500mHz: std_logic:='0';</w:t>
      </w:r>
    </w:p>
    <w:p w14:paraId="085A360F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signal en_MHz, en_50Hz, en_500mHz: std_logic:='0';</w:t>
      </w:r>
    </w:p>
    <w:p w14:paraId="07D89400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1AB28078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begin</w:t>
      </w:r>
    </w:p>
    <w:p w14:paraId="4CF7457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4531108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timer_MHz: process(clk_in)</w:t>
      </w:r>
    </w:p>
    <w:p w14:paraId="0654795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  <w:t>begin</w:t>
      </w:r>
    </w:p>
    <w:p w14:paraId="71BEE393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if rising_edge(clk_in) then</w:t>
      </w:r>
    </w:p>
    <w:p w14:paraId="432D85B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if count_MHz=(N_period-1) then</w:t>
      </w:r>
    </w:p>
    <w:p w14:paraId="446FE5D8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count_MHz&lt;= 0;</w:t>
      </w:r>
    </w:p>
    <w:p w14:paraId="13D16EEE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en_MHz &lt;='1';</w:t>
      </w:r>
    </w:p>
    <w:p w14:paraId="649963A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else</w:t>
      </w:r>
    </w:p>
    <w:p w14:paraId="6B9194B3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count_MHz&lt;=count_MHz+1;</w:t>
      </w:r>
    </w:p>
    <w:p w14:paraId="4B02815A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en_MHz &lt;='0';</w:t>
      </w:r>
    </w:p>
    <w:p w14:paraId="3A2929F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end if;</w:t>
      </w:r>
    </w:p>
    <w:p w14:paraId="583AF0FE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  <w:r w:rsidRPr="00B611C5">
        <w:rPr>
          <w:sz w:val="16"/>
          <w:szCs w:val="16"/>
        </w:rPr>
        <w:tab/>
        <w:t>end if;</w:t>
      </w:r>
    </w:p>
    <w:p w14:paraId="683C366F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  <w:t>end process timer_MHz;</w:t>
      </w:r>
      <w:r w:rsidRPr="00B611C5">
        <w:rPr>
          <w:sz w:val="16"/>
          <w:szCs w:val="16"/>
        </w:rPr>
        <w:tab/>
      </w:r>
    </w:p>
    <w:p w14:paraId="69012B5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ab/>
      </w:r>
    </w:p>
    <w:p w14:paraId="6CE7D150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timer_50Hz: process(clk_in)</w:t>
      </w:r>
    </w:p>
    <w:p w14:paraId="1455D2D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begin</w:t>
      </w:r>
    </w:p>
    <w:p w14:paraId="3B854D0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if rising_edge(clk_in) and en_MHz='1' then</w:t>
      </w:r>
    </w:p>
    <w:p w14:paraId="03E7F83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if count_50Hz=(20000 -1) then</w:t>
      </w:r>
    </w:p>
    <w:p w14:paraId="752AB33E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ount_50Hz &lt;= 0;</w:t>
      </w:r>
    </w:p>
    <w:p w14:paraId="022B3A2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en_50Hz &lt;= '1';</w:t>
      </w:r>
    </w:p>
    <w:p w14:paraId="4F61A6F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else</w:t>
      </w:r>
    </w:p>
    <w:p w14:paraId="704FBE5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ount_50Hz &lt;= count_50Hz + 1;</w:t>
      </w:r>
    </w:p>
    <w:p w14:paraId="3E468B5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en_50Hz &lt;= '0';</w:t>
      </w:r>
    </w:p>
    <w:p w14:paraId="335D549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end if;</w:t>
      </w:r>
    </w:p>
    <w:p w14:paraId="1E83DF1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end if;</w:t>
      </w:r>
    </w:p>
    <w:p w14:paraId="4412E10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end process timer_50Hz;</w:t>
      </w:r>
    </w:p>
    <w:p w14:paraId="234EC72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203B945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timer_500mHz: process(clk_in)</w:t>
      </w:r>
    </w:p>
    <w:p w14:paraId="28B7822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begin</w:t>
      </w:r>
    </w:p>
    <w:p w14:paraId="23093896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if rising_edge(clk_in) and en_50Hz='1' and en_MHz='1' then</w:t>
      </w:r>
    </w:p>
    <w:p w14:paraId="33CC963A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if count_500mHz=(100-1) then</w:t>
      </w:r>
    </w:p>
    <w:p w14:paraId="4AAC10B4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ount_500mHz &lt;= 0;</w:t>
      </w:r>
    </w:p>
    <w:p w14:paraId="460996DE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en_500mHz &lt;= '1';</w:t>
      </w:r>
    </w:p>
    <w:p w14:paraId="78ED957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else</w:t>
      </w:r>
    </w:p>
    <w:p w14:paraId="4D8B053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ount_500mHz &lt;= count_500mHz + 1;</w:t>
      </w:r>
    </w:p>
    <w:p w14:paraId="6954D24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en_500mHz &lt;= '0';</w:t>
      </w:r>
    </w:p>
    <w:p w14:paraId="76147EF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end if;</w:t>
      </w:r>
    </w:p>
    <w:p w14:paraId="0B58471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end if;</w:t>
      </w:r>
    </w:p>
    <w:p w14:paraId="54AB0F9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end process timer_500mHz;</w:t>
      </w:r>
    </w:p>
    <w:p w14:paraId="418231CE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</w:p>
    <w:p w14:paraId="3ABD81C8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f_50Hz &lt;=clk_50Hz;</w:t>
      </w:r>
    </w:p>
    <w:p w14:paraId="1328963F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f_500mHz &lt;=clk_500mHz;</w:t>
      </w:r>
    </w:p>
    <w:p w14:paraId="1718B865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x1_50pc: process(clk_in)</w:t>
      </w:r>
    </w:p>
    <w:p w14:paraId="2A66B570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begin</w:t>
      </w:r>
    </w:p>
    <w:p w14:paraId="414B4CC0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if clk_in'event and clk_in='1' and en_50Hz='1' and en_MHz='1' then</w:t>
      </w:r>
    </w:p>
    <w:p w14:paraId="00CC2B09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lk_50Hz &lt;= not clk_50Hz;</w:t>
      </w:r>
    </w:p>
    <w:p w14:paraId="339B9E1C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end if;</w:t>
      </w:r>
    </w:p>
    <w:p w14:paraId="740D6798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end process;</w:t>
      </w:r>
    </w:p>
    <w:p w14:paraId="414C2C3D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>x2_50pc: process(clk_in)</w:t>
      </w:r>
    </w:p>
    <w:p w14:paraId="224A05B1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begin</w:t>
      </w:r>
    </w:p>
    <w:p w14:paraId="0CC90F80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if clk_in'event and clk_in='1' and en_50Hz='1' and en_500mHz='1' and en_MHz='1' then</w:t>
      </w:r>
    </w:p>
    <w:p w14:paraId="18645DD2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       clk_500mHz &lt;= not clk_500mHz;</w:t>
      </w:r>
    </w:p>
    <w:p w14:paraId="5D6FFD3B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  end if;</w:t>
      </w:r>
    </w:p>
    <w:p w14:paraId="2C52A643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end process;</w:t>
      </w:r>
    </w:p>
    <w:p w14:paraId="79C12C68" w14:textId="77777777" w:rsidR="00B611C5" w:rsidRPr="00B611C5" w:rsidRDefault="00B611C5" w:rsidP="00B611C5">
      <w:pPr>
        <w:pStyle w:val="Default"/>
        <w:jc w:val="both"/>
        <w:rPr>
          <w:sz w:val="16"/>
          <w:szCs w:val="16"/>
        </w:rPr>
      </w:pPr>
      <w:r w:rsidRPr="00B611C5">
        <w:rPr>
          <w:sz w:val="16"/>
          <w:szCs w:val="16"/>
        </w:rPr>
        <w:t xml:space="preserve">  end Behavioral;</w:t>
      </w:r>
    </w:p>
    <w:p w14:paraId="02D18A58" w14:textId="77777777" w:rsidR="00B611C5" w:rsidRPr="00B611C5" w:rsidRDefault="00B611C5" w:rsidP="00B611C5">
      <w:pPr>
        <w:pStyle w:val="Default"/>
        <w:numPr>
          <w:ilvl w:val="0"/>
          <w:numId w:val="1"/>
        </w:numPr>
        <w:jc w:val="both"/>
      </w:pPr>
      <w:r>
        <w:rPr>
          <w:b/>
          <w:i/>
        </w:rPr>
        <w:lastRenderedPageBreak/>
        <w:t>Symulacja bloku clk_gen_Hz_v2</w:t>
      </w:r>
    </w:p>
    <w:p w14:paraId="3BB50F7C" w14:textId="77777777" w:rsidR="00B611C5" w:rsidRDefault="00B611C5" w:rsidP="00B611C5">
      <w:pPr>
        <w:pStyle w:val="Default"/>
        <w:jc w:val="both"/>
      </w:pPr>
    </w:p>
    <w:p w14:paraId="2C1FE6C3" w14:textId="77777777" w:rsidR="00B611C5" w:rsidRDefault="00B611C5" w:rsidP="00B611C5">
      <w:pPr>
        <w:pStyle w:val="Default"/>
        <w:numPr>
          <w:ilvl w:val="0"/>
          <w:numId w:val="19"/>
        </w:numPr>
        <w:jc w:val="both"/>
      </w:pPr>
      <w:r>
        <w:t xml:space="preserve">Na potrzeby symulacji częstotliwość generowanego sygnału została zmniejszona </w:t>
      </w:r>
      <w:r>
        <w:br/>
        <w:t>1000-krotnie.</w:t>
      </w:r>
    </w:p>
    <w:p w14:paraId="5EE481BB" w14:textId="77777777" w:rsidR="00B611C5" w:rsidRDefault="00B611C5" w:rsidP="00B611C5">
      <w:pPr>
        <w:pStyle w:val="Default"/>
        <w:numPr>
          <w:ilvl w:val="0"/>
          <w:numId w:val="19"/>
        </w:numPr>
        <w:jc w:val="both"/>
      </w:pPr>
      <w:r>
        <w:t>Pomiary zostały wykonane w okresach 40us i 4ms co odpowiada okresom rzeczywistym 40ms i 4s.</w:t>
      </w:r>
    </w:p>
    <w:p w14:paraId="7F51DA4A" w14:textId="77777777" w:rsidR="00B611C5" w:rsidRDefault="00B611C5" w:rsidP="00B611C5">
      <w:pPr>
        <w:pStyle w:val="Default"/>
        <w:numPr>
          <w:ilvl w:val="0"/>
          <w:numId w:val="19"/>
        </w:numPr>
        <w:jc w:val="both"/>
      </w:pPr>
      <w:r>
        <w:t>Do symulacji zostały wykorzystane następne wymuszenia:</w:t>
      </w:r>
    </w:p>
    <w:p w14:paraId="023056A7" w14:textId="77777777" w:rsidR="00B611C5" w:rsidRDefault="00B611C5" w:rsidP="00B611C5">
      <w:pPr>
        <w:pStyle w:val="Default"/>
        <w:numPr>
          <w:ilvl w:val="1"/>
          <w:numId w:val="19"/>
        </w:numPr>
        <w:jc w:val="both"/>
      </w:pPr>
      <w:r w:rsidRPr="00B611C5">
        <w:t>force -freeze sim:/clk_gen_hz_v2/clk_in 1 0, 0 {10000 ps} -r 20ns</w:t>
      </w:r>
    </w:p>
    <w:p w14:paraId="1378EB42" w14:textId="77777777" w:rsidR="00B611C5" w:rsidRDefault="00B611C5" w:rsidP="00B611C5">
      <w:pPr>
        <w:pStyle w:val="Default"/>
        <w:numPr>
          <w:ilvl w:val="0"/>
          <w:numId w:val="19"/>
        </w:numPr>
        <w:jc w:val="both"/>
      </w:pPr>
      <w:r>
        <w:t>Wyniki symulacji:</w:t>
      </w:r>
    </w:p>
    <w:p w14:paraId="20E60B5D" w14:textId="77777777" w:rsidR="00B611C5" w:rsidRDefault="00B611C5" w:rsidP="00B611C5">
      <w:pPr>
        <w:pStyle w:val="Default"/>
        <w:jc w:val="both"/>
      </w:pPr>
    </w:p>
    <w:p w14:paraId="344EA4BC" w14:textId="77777777" w:rsidR="00B611C5" w:rsidRDefault="00B611C5" w:rsidP="00B611C5">
      <w:pPr>
        <w:pStyle w:val="Default"/>
        <w:jc w:val="both"/>
      </w:pPr>
      <w:r>
        <w:rPr>
          <w:noProof/>
        </w:rPr>
        <w:drawing>
          <wp:inline distT="0" distB="0" distL="0" distR="0" wp14:anchorId="7A1CC08D" wp14:editId="3C13CD92">
            <wp:extent cx="5756275" cy="334581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91BE" w14:textId="77777777" w:rsidR="008F3DB2" w:rsidRDefault="008F3DB2" w:rsidP="00B611C5">
      <w:pPr>
        <w:pStyle w:val="Default"/>
        <w:jc w:val="both"/>
      </w:pPr>
    </w:p>
    <w:p w14:paraId="0B6E10E0" w14:textId="77777777" w:rsidR="008F3DB2" w:rsidRDefault="008F3DB2" w:rsidP="00B611C5">
      <w:pPr>
        <w:pStyle w:val="Default"/>
        <w:jc w:val="both"/>
      </w:pPr>
      <w:r>
        <w:rPr>
          <w:noProof/>
        </w:rPr>
        <w:drawing>
          <wp:inline distT="0" distB="0" distL="0" distR="0" wp14:anchorId="5EC226B0" wp14:editId="5953272C">
            <wp:extent cx="5750560" cy="339344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A159A" w14:textId="77777777" w:rsidR="008F3DB2" w:rsidRDefault="008F3DB2" w:rsidP="00B611C5">
      <w:pPr>
        <w:pStyle w:val="Default"/>
        <w:jc w:val="both"/>
      </w:pPr>
    </w:p>
    <w:p w14:paraId="046B7F94" w14:textId="77777777" w:rsidR="008F3DB2" w:rsidRDefault="008F3DB2" w:rsidP="00B611C5">
      <w:pPr>
        <w:pStyle w:val="Default"/>
        <w:jc w:val="both"/>
      </w:pPr>
    </w:p>
    <w:p w14:paraId="2B0A00F2" w14:textId="77777777" w:rsidR="00B611C5" w:rsidRDefault="00B611C5" w:rsidP="00B611C5">
      <w:pPr>
        <w:pStyle w:val="Default"/>
        <w:numPr>
          <w:ilvl w:val="0"/>
          <w:numId w:val="1"/>
        </w:numPr>
        <w:jc w:val="both"/>
      </w:pPr>
      <w:bookmarkStart w:id="1" w:name="_Ref513492680"/>
      <w:r>
        <w:rPr>
          <w:b/>
          <w:i/>
        </w:rPr>
        <w:lastRenderedPageBreak/>
        <w:t xml:space="preserve">Kod bloku </w:t>
      </w:r>
      <w:r w:rsidR="008F3DB2">
        <w:rPr>
          <w:b/>
          <w:i/>
        </w:rPr>
        <w:t>trigger</w:t>
      </w:r>
      <w:bookmarkEnd w:id="1"/>
      <w:r w:rsidRPr="00B611C5">
        <w:t xml:space="preserve"> </w:t>
      </w:r>
    </w:p>
    <w:p w14:paraId="39D315E3" w14:textId="77777777" w:rsidR="008F3DB2" w:rsidRDefault="008F3DB2" w:rsidP="008F3DB2">
      <w:pPr>
        <w:pStyle w:val="Default"/>
        <w:jc w:val="both"/>
      </w:pPr>
    </w:p>
    <w:p w14:paraId="71FB745D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library IEEE;</w:t>
      </w:r>
    </w:p>
    <w:p w14:paraId="56ABF7E3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use IEEE.std_logic_1164.all;</w:t>
      </w:r>
    </w:p>
    <w:p w14:paraId="1E51B315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use IEEE.std_logic_unsigned.all;</w:t>
      </w:r>
    </w:p>
    <w:p w14:paraId="3F4FEA85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77E4CB80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entity trigger is</w:t>
      </w:r>
    </w:p>
    <w:p w14:paraId="1F5FEFE1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port(clk, clk2: in std_logic;</w:t>
      </w:r>
    </w:p>
    <w:p w14:paraId="3E824050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     rst,log : out std_logic);</w:t>
      </w:r>
    </w:p>
    <w:p w14:paraId="25EA1208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end trigger;</w:t>
      </w:r>
    </w:p>
    <w:p w14:paraId="1FC29600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0701305B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architecture BehavTrigger of trigger is</w:t>
      </w:r>
    </w:p>
    <w:p w14:paraId="53A8C8EE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signal trigStore: std_logic_vector(2 downto 0);</w:t>
      </w:r>
    </w:p>
    <w:p w14:paraId="0D31434E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35EFCFF1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begin</w:t>
      </w:r>
    </w:p>
    <w:p w14:paraId="4C092AC4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process (clk)</w:t>
      </w:r>
    </w:p>
    <w:p w14:paraId="16BA6F5B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begin</w:t>
      </w:r>
    </w:p>
    <w:p w14:paraId="094EBAD9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if clk'event and clk='1' then</w:t>
      </w:r>
    </w:p>
    <w:p w14:paraId="2C62C092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   trigStore(0) &lt;= clk2;</w:t>
      </w:r>
    </w:p>
    <w:p w14:paraId="63825B2E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   trigStore(1) &lt;= trigStore(0);</w:t>
      </w:r>
    </w:p>
    <w:p w14:paraId="1AF0F21E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   trigStore(2) &lt;= trigStore(1);</w:t>
      </w:r>
    </w:p>
    <w:p w14:paraId="28852CC9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  end if;</w:t>
      </w:r>
    </w:p>
    <w:p w14:paraId="1813E43A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 xml:space="preserve"> end process;</w:t>
      </w:r>
    </w:p>
    <w:p w14:paraId="4E274A4E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545A65E1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log &lt;= '1' when (trigStore = "110") else '0';</w:t>
      </w:r>
    </w:p>
    <w:p w14:paraId="2B0356E2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rst &lt;= '1' when (trigStore = "100") else '0';</w:t>
      </w:r>
    </w:p>
    <w:p w14:paraId="3A28F664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50812F72" w14:textId="77777777" w:rsidR="008F3DB2" w:rsidRDefault="008F3DB2" w:rsidP="008F3DB2">
      <w:pPr>
        <w:pStyle w:val="Default"/>
        <w:jc w:val="both"/>
        <w:rPr>
          <w:sz w:val="16"/>
          <w:szCs w:val="16"/>
        </w:rPr>
      </w:pPr>
      <w:r w:rsidRPr="008F3DB2">
        <w:rPr>
          <w:sz w:val="16"/>
          <w:szCs w:val="16"/>
        </w:rPr>
        <w:t>end BehavTrigger;</w:t>
      </w:r>
    </w:p>
    <w:p w14:paraId="07060F72" w14:textId="77777777" w:rsidR="008F3DB2" w:rsidRPr="008F3DB2" w:rsidRDefault="008F3DB2" w:rsidP="008F3DB2">
      <w:pPr>
        <w:pStyle w:val="Default"/>
        <w:jc w:val="both"/>
        <w:rPr>
          <w:sz w:val="16"/>
          <w:szCs w:val="16"/>
        </w:rPr>
      </w:pPr>
    </w:p>
    <w:p w14:paraId="0E8B3287" w14:textId="77777777" w:rsidR="00B611C5" w:rsidRDefault="008F3DB2" w:rsidP="00B611C5">
      <w:pPr>
        <w:pStyle w:val="Default"/>
        <w:numPr>
          <w:ilvl w:val="0"/>
          <w:numId w:val="1"/>
        </w:numPr>
        <w:jc w:val="both"/>
      </w:pPr>
      <w:r>
        <w:rPr>
          <w:b/>
          <w:i/>
        </w:rPr>
        <w:t>Symulacja</w:t>
      </w:r>
      <w:r w:rsidR="00B611C5">
        <w:rPr>
          <w:b/>
          <w:i/>
        </w:rPr>
        <w:t xml:space="preserve"> bloku </w:t>
      </w:r>
      <w:r>
        <w:rPr>
          <w:b/>
          <w:i/>
        </w:rPr>
        <w:t>trigger</w:t>
      </w:r>
      <w:r w:rsidR="00B611C5" w:rsidRPr="00B611C5">
        <w:t xml:space="preserve"> </w:t>
      </w:r>
    </w:p>
    <w:p w14:paraId="0D1E1BAB" w14:textId="77777777" w:rsidR="008F3DB2" w:rsidRDefault="008F3DB2" w:rsidP="008F3DB2">
      <w:pPr>
        <w:pStyle w:val="Default"/>
        <w:jc w:val="both"/>
      </w:pPr>
    </w:p>
    <w:p w14:paraId="5718328E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Przedstawiona symulacja obrazuje działanie bloku po wykryciu zbocza opadającego na badanym sygnale.</w:t>
      </w:r>
    </w:p>
    <w:p w14:paraId="56585DB5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Do symulacji zostały wykorzystane następne wymuszenia:</w:t>
      </w:r>
      <w:r w:rsidRPr="008F3DB2">
        <w:t xml:space="preserve"> </w:t>
      </w:r>
    </w:p>
    <w:p w14:paraId="170FC6B8" w14:textId="77777777" w:rsidR="008F3DB2" w:rsidRDefault="008F3DB2" w:rsidP="008F3DB2">
      <w:pPr>
        <w:pStyle w:val="Default"/>
        <w:numPr>
          <w:ilvl w:val="1"/>
          <w:numId w:val="19"/>
        </w:numPr>
        <w:jc w:val="both"/>
      </w:pPr>
      <w:r>
        <w:t>force -freeze sim:/trigger/clk 1 0, 0 {10000 ps} -r 20ns</w:t>
      </w:r>
    </w:p>
    <w:p w14:paraId="53472BC7" w14:textId="77777777" w:rsidR="008F3DB2" w:rsidRDefault="008F3DB2" w:rsidP="008F3DB2">
      <w:pPr>
        <w:pStyle w:val="Default"/>
        <w:numPr>
          <w:ilvl w:val="1"/>
          <w:numId w:val="19"/>
        </w:numPr>
        <w:jc w:val="both"/>
      </w:pPr>
      <w:r>
        <w:t>force -freeze sim:/trigger/clk2 1 0, 0 {100000 ps} -r 200ns</w:t>
      </w:r>
    </w:p>
    <w:p w14:paraId="6C674E34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Wyniki symulacji:</w:t>
      </w:r>
    </w:p>
    <w:p w14:paraId="523003B8" w14:textId="77777777" w:rsidR="008F3DB2" w:rsidRDefault="008F3DB2" w:rsidP="008F3DB2">
      <w:pPr>
        <w:pStyle w:val="Default"/>
        <w:jc w:val="both"/>
      </w:pPr>
    </w:p>
    <w:p w14:paraId="170B9A2A" w14:textId="77777777" w:rsidR="008F3DB2" w:rsidRDefault="008F3DB2" w:rsidP="008F3DB2">
      <w:pPr>
        <w:pStyle w:val="Default"/>
        <w:jc w:val="both"/>
      </w:pPr>
      <w:r>
        <w:rPr>
          <w:noProof/>
        </w:rPr>
        <w:drawing>
          <wp:inline distT="0" distB="0" distL="0" distR="0" wp14:anchorId="661298C6" wp14:editId="727BE34E">
            <wp:extent cx="5761355" cy="33566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B73" w14:textId="77777777" w:rsidR="008F3DB2" w:rsidRDefault="008F3DB2" w:rsidP="008F3DB2">
      <w:pPr>
        <w:pStyle w:val="Default"/>
        <w:jc w:val="both"/>
      </w:pPr>
    </w:p>
    <w:p w14:paraId="532C3B79" w14:textId="77777777" w:rsidR="008F3DB2" w:rsidRDefault="008F3DB2" w:rsidP="008F3DB2">
      <w:pPr>
        <w:pStyle w:val="Default"/>
        <w:jc w:val="both"/>
      </w:pPr>
    </w:p>
    <w:p w14:paraId="62F282D9" w14:textId="77777777" w:rsidR="008F3DB2" w:rsidRPr="00214020" w:rsidRDefault="008F3DB2" w:rsidP="008F3DB2">
      <w:pPr>
        <w:pStyle w:val="Default"/>
        <w:jc w:val="both"/>
      </w:pPr>
    </w:p>
    <w:p w14:paraId="0C929C45" w14:textId="77777777" w:rsidR="00B611C5" w:rsidRDefault="00B611C5" w:rsidP="00B611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Ref513492715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Kod bloku </w:t>
      </w:r>
      <w:r w:rsidR="008F3DB2">
        <w:rPr>
          <w:rFonts w:ascii="Times New Roman" w:hAnsi="Times New Roman" w:cs="Times New Roman"/>
          <w:b/>
          <w:i/>
          <w:sz w:val="24"/>
          <w:szCs w:val="24"/>
        </w:rPr>
        <w:t>binary_bcd</w:t>
      </w:r>
      <w:bookmarkEnd w:id="2"/>
    </w:p>
    <w:p w14:paraId="6F81C9F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library ieee;</w:t>
      </w:r>
    </w:p>
    <w:p w14:paraId="612D42A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use ieee.std_logic_1164.all;</w:t>
      </w:r>
    </w:p>
    <w:p w14:paraId="2063A0C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use ieee.std_logic_unsigned.all;</w:t>
      </w:r>
    </w:p>
    <w:p w14:paraId="291B68B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B8C91A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entity binary_bcd is</w:t>
      </w:r>
    </w:p>
    <w:p w14:paraId="7ABC08A8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generic(N: positive := 32);</w:t>
      </w:r>
    </w:p>
    <w:p w14:paraId="1AA50B3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port(</w:t>
      </w:r>
    </w:p>
    <w:p w14:paraId="48AB41E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clk, reset: in std_logic;</w:t>
      </w:r>
    </w:p>
    <w:p w14:paraId="6D0AF78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binary_in: in std_logic_vector(N-1 downto 0);</w:t>
      </w:r>
    </w:p>
    <w:p w14:paraId="58C5F47E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bcd0, bcd1, bcd2, bcd3, bcd4, bcd5, bcd6, bcd7, bcd8, bcd9: out std_logic_vector(3 downto 0)</w:t>
      </w:r>
    </w:p>
    <w:p w14:paraId="3D415D8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);</w:t>
      </w:r>
    </w:p>
    <w:p w14:paraId="0FAD5F5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end binary_bcd ;</w:t>
      </w:r>
    </w:p>
    <w:p w14:paraId="092EF33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6934FBF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architecture behaviour of binary_bcd is</w:t>
      </w:r>
    </w:p>
    <w:p w14:paraId="30B3FA8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type states is (start, shift, done);</w:t>
      </w:r>
    </w:p>
    <w:p w14:paraId="039F73FA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signal state, state_next: states;</w:t>
      </w:r>
    </w:p>
    <w:p w14:paraId="1730EA4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A978E7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signal binary, binary_next: std_logic_vector(N-1 downto 0);</w:t>
      </w:r>
    </w:p>
    <w:p w14:paraId="33403BD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signal bcds, bcds_reg, bcds_next: std_logic_vector(39 downto 0);</w:t>
      </w:r>
    </w:p>
    <w:p w14:paraId="4243DF0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-- output register keep output constant during conversion</w:t>
      </w:r>
    </w:p>
    <w:p w14:paraId="40CFCD0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signal bcds_out_reg, bcds_out_reg_next: std_logic_vector(39 downto 0);</w:t>
      </w:r>
    </w:p>
    <w:p w14:paraId="7EFA9728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-- need to keep track of shifts</w:t>
      </w:r>
    </w:p>
    <w:p w14:paraId="6E85CA2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signal shift_counter, shift_counter_next: natural range 0 to N;</w:t>
      </w:r>
    </w:p>
    <w:p w14:paraId="1DA8EDF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begin</w:t>
      </w:r>
    </w:p>
    <w:p w14:paraId="74BD242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7217BD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process(clk, reset)</w:t>
      </w:r>
    </w:p>
    <w:p w14:paraId="7A9972A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egin</w:t>
      </w:r>
    </w:p>
    <w:p w14:paraId="6BD122D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if reset = '1' then</w:t>
      </w:r>
    </w:p>
    <w:p w14:paraId="5131D9A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inary &lt;= (others =&gt; '0');</w:t>
      </w:r>
    </w:p>
    <w:p w14:paraId="0078F11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cds &lt;= (others =&gt; '0');</w:t>
      </w:r>
    </w:p>
    <w:p w14:paraId="3AC66D2E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state &lt;= start;</w:t>
      </w:r>
    </w:p>
    <w:p w14:paraId="6957456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cds_out_reg &lt;= (others =&gt; '0');</w:t>
      </w:r>
    </w:p>
    <w:p w14:paraId="540EF8A8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shift_counter &lt;= 0;</w:t>
      </w:r>
    </w:p>
    <w:p w14:paraId="5D66164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elsif falling_edge(clk) then</w:t>
      </w:r>
    </w:p>
    <w:p w14:paraId="3070918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inary &lt;= binary_next;</w:t>
      </w:r>
    </w:p>
    <w:p w14:paraId="698CDB89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cds &lt;= bcds_next;</w:t>
      </w:r>
    </w:p>
    <w:p w14:paraId="5BCF06A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state &lt;= state_next;</w:t>
      </w:r>
    </w:p>
    <w:p w14:paraId="303E7C5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bcds_out_reg &lt;= bcds_out_reg_next;</w:t>
      </w:r>
    </w:p>
    <w:p w14:paraId="68343F3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shift_counter &lt;= shift_counter_next;</w:t>
      </w:r>
    </w:p>
    <w:p w14:paraId="3769EA4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end if;</w:t>
      </w:r>
    </w:p>
    <w:p w14:paraId="754CD88A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end process;</w:t>
      </w:r>
    </w:p>
    <w:p w14:paraId="201C1BE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167F4E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convert:</w:t>
      </w:r>
    </w:p>
    <w:p w14:paraId="3C2AA598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process(state, binary, binary_in, bcds, bcds_reg, shift_counter)</w:t>
      </w:r>
    </w:p>
    <w:p w14:paraId="4B1F9F3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egin</w:t>
      </w:r>
    </w:p>
    <w:p w14:paraId="172D045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state_next &lt;= state;</w:t>
      </w:r>
    </w:p>
    <w:p w14:paraId="350D1A69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bcds_next &lt;= bcds;</w:t>
      </w:r>
    </w:p>
    <w:p w14:paraId="52BAF19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binary_next &lt;= binary;</w:t>
      </w:r>
    </w:p>
    <w:p w14:paraId="68D2A6E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shift_counter_next &lt;= shift_counter;</w:t>
      </w:r>
    </w:p>
    <w:p w14:paraId="7459306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CA396E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case state is</w:t>
      </w:r>
    </w:p>
    <w:p w14:paraId="4AE0AC2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when start =&gt;</w:t>
      </w:r>
    </w:p>
    <w:p w14:paraId="283A242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state_next &lt;= shift;</w:t>
      </w:r>
    </w:p>
    <w:p w14:paraId="59898B9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binary_next &lt;= binary_in;</w:t>
      </w:r>
    </w:p>
    <w:p w14:paraId="0CBBF14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bcds_next &lt;= (others =&gt; '0');</w:t>
      </w:r>
    </w:p>
    <w:p w14:paraId="2123DBB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shift_counter_next &lt;= 0;</w:t>
      </w:r>
    </w:p>
    <w:p w14:paraId="77B14B7A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when shift =&gt;</w:t>
      </w:r>
    </w:p>
    <w:p w14:paraId="67A9908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if shift_counter = N then</w:t>
      </w:r>
    </w:p>
    <w:p w14:paraId="6F19E1E8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state_next &lt;= done;</w:t>
      </w:r>
    </w:p>
    <w:p w14:paraId="4EFC65D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else</w:t>
      </w:r>
    </w:p>
    <w:p w14:paraId="43DB939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binary_next &lt;= binary(N-2 downto 0) &amp; 'L';</w:t>
      </w:r>
    </w:p>
    <w:p w14:paraId="59B9E15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bcds_next &lt;= bcds_reg(38 downto 0) &amp; binary(N-1);</w:t>
      </w:r>
    </w:p>
    <w:p w14:paraId="4B05DBF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shift_counter_next &lt;= shift_counter + 1;</w:t>
      </w:r>
    </w:p>
    <w:p w14:paraId="3AD51A2E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end if;</w:t>
      </w:r>
    </w:p>
    <w:p w14:paraId="1C5A231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when done =&gt;</w:t>
      </w:r>
    </w:p>
    <w:p w14:paraId="48FFFA2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state_next &lt;= start;</w:t>
      </w:r>
    </w:p>
    <w:p w14:paraId="1F2D504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end case;</w:t>
      </w:r>
    </w:p>
    <w:p w14:paraId="286CF1D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end process;</w:t>
      </w:r>
    </w:p>
    <w:p w14:paraId="76873E6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D71686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39 downto 36) &lt;= bcds(39 downto 36) + 3 when bcds(39 downto 36) &gt; 4 else</w:t>
      </w:r>
    </w:p>
    <w:p w14:paraId="42BE3A5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39 downto 36);</w:t>
      </w:r>
    </w:p>
    <w:p w14:paraId="16D1D58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35 downto 32) &lt;= bcds(35 downto 32) + 3 when bcds(35 downto 32) &gt; 4 else</w:t>
      </w:r>
    </w:p>
    <w:p w14:paraId="0AFA854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35 downto 32);</w:t>
      </w:r>
    </w:p>
    <w:p w14:paraId="47D79C5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31 downto 28) &lt;= bcds(31 downto 28) + 3 when bcds(31 downto 28) &gt; 4 else</w:t>
      </w:r>
    </w:p>
    <w:p w14:paraId="3596254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31 downto 28);</w:t>
      </w:r>
    </w:p>
    <w:p w14:paraId="5C21D76F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27 downto 24) &lt;= bcds(27 downto 24) + 3 when bcds(27 downto 24) &gt; 4 else</w:t>
      </w:r>
    </w:p>
    <w:p w14:paraId="19529CB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27 downto 24);</w:t>
      </w:r>
    </w:p>
    <w:p w14:paraId="1152AE5D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23 downto 20) &lt;= bcds(23 downto 20) + 3 when bcds(23 downto 20) &gt; 4 else</w:t>
      </w:r>
    </w:p>
    <w:p w14:paraId="2BF7DAC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23 downto 20);</w:t>
      </w:r>
    </w:p>
    <w:p w14:paraId="5E902E6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19 downto 16) &lt;= bcds(19 downto 16) + 3 when bcds(19 downto 16) &gt; 4 else</w:t>
      </w:r>
    </w:p>
    <w:p w14:paraId="5C51DF4B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19 downto 16);</w:t>
      </w:r>
    </w:p>
    <w:p w14:paraId="4BF015F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15 downto 12) &lt;= bcds(15 downto 12) + 3 when bcds(15 downto 12) &gt; 4 else</w:t>
      </w:r>
    </w:p>
    <w:p w14:paraId="548776C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 bcds(15 downto 12);</w:t>
      </w:r>
    </w:p>
    <w:p w14:paraId="6BE48629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11 downto 8) &lt;= bcds(11 downto 8) + 3 when bcds(11 downto 8) &gt; 4 else</w:t>
      </w:r>
    </w:p>
    <w:p w14:paraId="38FBB2E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 bcds(11 downto 8);</w:t>
      </w:r>
    </w:p>
    <w:p w14:paraId="2B0A2F7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7 downto 4) &lt;= bcds(7 downto 4) + 3 when bcds(7 downto 4) &gt; 4 else</w:t>
      </w:r>
    </w:p>
    <w:p w14:paraId="40CAC36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bcds(7 downto 4);</w:t>
      </w:r>
    </w:p>
    <w:p w14:paraId="3DB695CA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reg(3 downto 0) &lt;= bcds(3 downto 0) + 3 when bcds(3 downto 0) &gt; 4 else</w:t>
      </w:r>
    </w:p>
    <w:p w14:paraId="209D44A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   bcds(3 downto 0);</w:t>
      </w:r>
    </w:p>
    <w:p w14:paraId="4C5F34C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7B77762C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s_out_reg_next &lt;= bcds when state = done else</w:t>
      </w:r>
    </w:p>
    <w:p w14:paraId="30FD80AE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                     bcds_out_reg;</w:t>
      </w:r>
    </w:p>
    <w:p w14:paraId="083E4F15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ab/>
      </w:r>
    </w:p>
    <w:p w14:paraId="596C912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9 &lt;= bcds_out_reg(39 downto 36);</w:t>
      </w:r>
    </w:p>
    <w:p w14:paraId="350850D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ab/>
        <w:t xml:space="preserve"> bcd8 &lt;= bcds_out_reg(35 downto 32);</w:t>
      </w:r>
    </w:p>
    <w:p w14:paraId="1B1133C0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ab/>
        <w:t xml:space="preserve"> bcd7 &lt;= bcds_out_reg(31 downto 28);</w:t>
      </w:r>
    </w:p>
    <w:p w14:paraId="7DFB0DB6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6 &lt;= bcds_out_reg(27 downto 24);</w:t>
      </w:r>
    </w:p>
    <w:p w14:paraId="2349EB77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5 &lt;= bcds_out_reg(23 downto 20);</w:t>
      </w:r>
    </w:p>
    <w:p w14:paraId="65DB00E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4 &lt;= bcds_out_reg(19 downto 16);</w:t>
      </w:r>
    </w:p>
    <w:p w14:paraId="1DBDB0FA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3 &lt;= bcds_out_reg(15 downto 12);</w:t>
      </w:r>
    </w:p>
    <w:p w14:paraId="113B1641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2 &lt;= bcds_out_reg(11 downto 8);</w:t>
      </w:r>
    </w:p>
    <w:p w14:paraId="22D16E44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1 &lt;= bcds_out_reg(7 downto 4);</w:t>
      </w:r>
    </w:p>
    <w:p w14:paraId="577FF873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   bcd0 &lt;= bcds_out_reg(3 downto 0);</w:t>
      </w:r>
    </w:p>
    <w:p w14:paraId="636B342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2BBECD2" w14:textId="77777777" w:rsidR="008F3DB2" w:rsidRPr="008F3DB2" w:rsidRDefault="008F3DB2" w:rsidP="008F3D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8F3DB2">
        <w:rPr>
          <w:rFonts w:ascii="Times New Roman" w:hAnsi="Times New Roman" w:cs="Times New Roman"/>
          <w:i/>
          <w:sz w:val="16"/>
          <w:szCs w:val="16"/>
        </w:rPr>
        <w:t>end behaviour;</w:t>
      </w:r>
    </w:p>
    <w:p w14:paraId="1E79006B" w14:textId="77777777" w:rsidR="002D618A" w:rsidRDefault="002D618A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311D154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D984FCA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739F523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57E2A30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425518C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6B64719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9D23863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0CA118B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30FEAB3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4AB8967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3C30CFC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CD5EDD8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612708E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C74BF71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5E13350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B7A2EB3" w14:textId="77777777" w:rsidR="008F3DB2" w:rsidRDefault="008F3DB2" w:rsidP="00B611C5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95E4A12" w14:textId="77777777" w:rsidR="001275F4" w:rsidRDefault="001275F4" w:rsidP="002D618A">
      <w:pPr>
        <w:pStyle w:val="Akapitzlist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14C3B22" w14:textId="77777777" w:rsidR="008F3DB2" w:rsidRPr="008F3DB2" w:rsidRDefault="002D618A" w:rsidP="008F3D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Symulacja </w:t>
      </w:r>
      <w:r w:rsidR="008F3DB2">
        <w:rPr>
          <w:rFonts w:ascii="Times New Roman" w:hAnsi="Times New Roman" w:cs="Times New Roman"/>
          <w:b/>
          <w:i/>
          <w:sz w:val="24"/>
          <w:szCs w:val="24"/>
        </w:rPr>
        <w:t>bloku binary_bcd</w:t>
      </w:r>
    </w:p>
    <w:p w14:paraId="6485295E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 xml:space="preserve">Przedstawiona symulacja obrazuje działanie bloku </w:t>
      </w:r>
      <w:r>
        <w:t>dla losowo wybranej liczby binarnej zapisanej na 32-bitach.</w:t>
      </w:r>
    </w:p>
    <w:p w14:paraId="6390E6D2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Wyniki symulacji:</w:t>
      </w:r>
    </w:p>
    <w:p w14:paraId="48F3EC44" w14:textId="77777777" w:rsidR="008F3DB2" w:rsidRDefault="008F3DB2" w:rsidP="008F3DB2">
      <w:pPr>
        <w:pStyle w:val="Default"/>
        <w:jc w:val="both"/>
      </w:pPr>
    </w:p>
    <w:p w14:paraId="50BBCEB5" w14:textId="77777777" w:rsidR="008F3DB2" w:rsidRDefault="008F3DB2" w:rsidP="008F3DB2">
      <w:pPr>
        <w:pStyle w:val="Default"/>
        <w:jc w:val="both"/>
      </w:pPr>
    </w:p>
    <w:p w14:paraId="4FF5E612" w14:textId="77777777" w:rsidR="002D618A" w:rsidRDefault="00325F03" w:rsidP="008F3D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CC1F73" wp14:editId="52DF38D9">
            <wp:extent cx="5752465" cy="3363595"/>
            <wp:effectExtent l="0" t="0" r="635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2518" w14:textId="77777777" w:rsidR="002D618A" w:rsidRDefault="002D618A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D03DA6B" w14:textId="77777777" w:rsidR="004011C6" w:rsidRDefault="004011C6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7DF0667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205547E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1872CA7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9C8FC6D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E88C1E1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F82BE3D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5C8FA69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A3B5639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167BEDF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41235A5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9A0E377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C43350F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957386C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21C5503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3F61C65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3AC3364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03C8854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D46C1E1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E889387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8908420" w14:textId="77777777" w:rsidR="008F3DB2" w:rsidRDefault="008F3DB2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B29908B" w14:textId="77777777" w:rsidR="00FA11A5" w:rsidRDefault="008F3DB2" w:rsidP="00FA11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_Ref513492725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Kod bloku sel10_4</w:t>
      </w:r>
      <w:bookmarkEnd w:id="3"/>
    </w:p>
    <w:p w14:paraId="049B2B4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4FD8AD6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Company: </w:t>
      </w:r>
    </w:p>
    <w:p w14:paraId="4680CAAA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Engineer: </w:t>
      </w:r>
    </w:p>
    <w:p w14:paraId="55EBC6D4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</w:t>
      </w:r>
    </w:p>
    <w:p w14:paraId="5137A282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Create Date:    14:39:00 05/05/2018 </w:t>
      </w:r>
    </w:p>
    <w:p w14:paraId="5E6239D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Design Name: </w:t>
      </w:r>
    </w:p>
    <w:p w14:paraId="79525E3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Module Name:    sel10_4 - Behavioral </w:t>
      </w:r>
    </w:p>
    <w:p w14:paraId="67F59E7A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Project Name: </w:t>
      </w:r>
    </w:p>
    <w:p w14:paraId="54CD8C34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Target Devices: </w:t>
      </w:r>
    </w:p>
    <w:p w14:paraId="6C88979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Tool versions: </w:t>
      </w:r>
    </w:p>
    <w:p w14:paraId="4F2C102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Description: </w:t>
      </w:r>
    </w:p>
    <w:p w14:paraId="6874D76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</w:t>
      </w:r>
    </w:p>
    <w:p w14:paraId="657944F7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Dependencies: </w:t>
      </w:r>
    </w:p>
    <w:p w14:paraId="7857A5C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</w:t>
      </w:r>
    </w:p>
    <w:p w14:paraId="55807CC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Revision: </w:t>
      </w:r>
    </w:p>
    <w:p w14:paraId="3D4050F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Revision 0.01 - File Created</w:t>
      </w:r>
    </w:p>
    <w:p w14:paraId="676FBA32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-- Additional Comments: </w:t>
      </w:r>
    </w:p>
    <w:p w14:paraId="44470A86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</w:t>
      </w:r>
    </w:p>
    <w:p w14:paraId="746B81E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5B63893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library IEEE;</w:t>
      </w:r>
    </w:p>
    <w:p w14:paraId="14938DB3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use IEEE.STD_LOGIC_1164.ALL;</w:t>
      </w:r>
    </w:p>
    <w:p w14:paraId="7BAFBE87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2D2B3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Uncomment the following library declaration if using</w:t>
      </w:r>
    </w:p>
    <w:p w14:paraId="7FDFC5A7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arithmetic functions with Signed or Unsigned values</w:t>
      </w:r>
    </w:p>
    <w:p w14:paraId="46AE8E5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use IEEE.NUMERIC_STD.ALL;</w:t>
      </w:r>
    </w:p>
    <w:p w14:paraId="3198081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07BE5DA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Uncomment the following library declaration if instantiating</w:t>
      </w:r>
    </w:p>
    <w:p w14:paraId="1C2DA13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any Xilinx primitives in this code.</w:t>
      </w:r>
    </w:p>
    <w:p w14:paraId="1D8E2CE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library UNISIM;</w:t>
      </w:r>
    </w:p>
    <w:p w14:paraId="725D215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use UNISIM.VComponents.all;</w:t>
      </w:r>
    </w:p>
    <w:p w14:paraId="79D4B967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0D9AA9D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entity sel10_4 is</w:t>
      </w:r>
    </w:p>
    <w:p w14:paraId="69732F2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Port ( bcd0, bcd1, bcd2, bcd3, bcd4, bcd5, bcd6, bcd7, bcd8, bcd9 : in  STD_LOGIC_VECTOR (3 downto 0);       -- 0-lsb</w:t>
      </w:r>
    </w:p>
    <w:p w14:paraId="02E527E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      led0, led1, led2, led3 : out  STD_LOGIC_VECTOR (3 downto 0)</w:t>
      </w:r>
    </w:p>
    <w:p w14:paraId="2C3904B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--         );</w:t>
      </w:r>
    </w:p>
    <w:p w14:paraId="2275B520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Port ( bcd: in  std_logic_vector(39 downto 0);       -- 0-lsb</w:t>
      </w:r>
    </w:p>
    <w:p w14:paraId="18B2474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 xml:space="preserve">       led: out  std_logic_vector(15 downto 0));</w:t>
      </w:r>
    </w:p>
    <w:p w14:paraId="0A65EAB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end sel10_4;</w:t>
      </w:r>
    </w:p>
    <w:p w14:paraId="02E9C8C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C8DF92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architecture Behavi of sel10_4 is</w:t>
      </w:r>
    </w:p>
    <w:p w14:paraId="7E35DD5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</w:p>
    <w:p w14:paraId="7379931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begin</w:t>
      </w:r>
    </w:p>
    <w:p w14:paraId="1A0CF1FD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process(bcd)</w:t>
      </w:r>
    </w:p>
    <w:p w14:paraId="7DAC2A8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begin</w:t>
      </w:r>
    </w:p>
    <w:p w14:paraId="50E8A96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if bcd(39 downto 36)="0000" then</w:t>
      </w:r>
    </w:p>
    <w:p w14:paraId="08B6BF64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35 downto 32)="0000" then</w:t>
      </w:r>
    </w:p>
    <w:p w14:paraId="65D907F0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31 downto 28)="0000" then</w:t>
      </w:r>
    </w:p>
    <w:p w14:paraId="52126D42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27 downto 24)="0000" then</w:t>
      </w:r>
    </w:p>
    <w:p w14:paraId="27F66C7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23 downto 20)="0000" then</w:t>
      </w:r>
    </w:p>
    <w:p w14:paraId="33AC1C3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19 downto 16)="0000" then</w:t>
      </w:r>
    </w:p>
    <w:p w14:paraId="6CC38E5F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if bcd(15 downto 12)="0000" then</w:t>
      </w:r>
    </w:p>
    <w:p w14:paraId="2539C04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11 downto 0);</w:t>
      </w:r>
    </w:p>
    <w:p w14:paraId="3392680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000";</w:t>
      </w:r>
    </w:p>
    <w:p w14:paraId="12AE3854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 xml:space="preserve">else </w:t>
      </w:r>
    </w:p>
    <w:p w14:paraId="40B3A92F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15 downto 4);</w:t>
      </w:r>
    </w:p>
    <w:p w14:paraId="476E528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001";</w:t>
      </w:r>
    </w:p>
    <w:p w14:paraId="6E60F8CE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1935E908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4439847D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19 downto 8);</w:t>
      </w:r>
    </w:p>
    <w:p w14:paraId="6D9C8C2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010";</w:t>
      </w:r>
    </w:p>
    <w:p w14:paraId="29BA48E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6A8AB1EF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65D901A0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23 downto 12);</w:t>
      </w:r>
    </w:p>
    <w:p w14:paraId="5120553B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011";</w:t>
      </w:r>
    </w:p>
    <w:p w14:paraId="607286CF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24AA8CE4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3DEBCA90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27 downto 16);</w:t>
      </w:r>
    </w:p>
    <w:p w14:paraId="19C6D7F2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100";</w:t>
      </w:r>
    </w:p>
    <w:p w14:paraId="7C572C63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374ECB20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64D35986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31 downto 20);</w:t>
      </w:r>
    </w:p>
    <w:p w14:paraId="1B1E4DC9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101";</w:t>
      </w:r>
    </w:p>
    <w:p w14:paraId="749AE545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755A6C5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28FA612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35 downto 24);</w:t>
      </w:r>
    </w:p>
    <w:p w14:paraId="286CF2A6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110";</w:t>
      </w:r>
    </w:p>
    <w:p w14:paraId="76A5A4F7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4BB68FB1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else</w:t>
      </w:r>
    </w:p>
    <w:p w14:paraId="35B34BCC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1 downto 0) &lt;= bcd(39 downto 28);</w:t>
      </w:r>
    </w:p>
    <w:p w14:paraId="3A6FAA6D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</w:r>
      <w:r w:rsidRPr="00FA11A5">
        <w:rPr>
          <w:rFonts w:ascii="Times New Roman" w:hAnsi="Times New Roman" w:cs="Times New Roman"/>
          <w:sz w:val="16"/>
          <w:szCs w:val="16"/>
        </w:rPr>
        <w:tab/>
        <w:t>led(15 downto 12)&lt;="0111";</w:t>
      </w:r>
    </w:p>
    <w:p w14:paraId="68E9DEDA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end if;</w:t>
      </w:r>
    </w:p>
    <w:p w14:paraId="6F17476E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ab/>
        <w:t>end process;</w:t>
      </w:r>
    </w:p>
    <w:p w14:paraId="6B1C38ED" w14:textId="77777777" w:rsid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11A5">
        <w:rPr>
          <w:rFonts w:ascii="Times New Roman" w:hAnsi="Times New Roman" w:cs="Times New Roman"/>
          <w:sz w:val="16"/>
          <w:szCs w:val="16"/>
        </w:rPr>
        <w:t>end Behavi;</w:t>
      </w:r>
    </w:p>
    <w:p w14:paraId="34C0C094" w14:textId="77777777" w:rsid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A8B791" w14:textId="77777777" w:rsid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09732A9" w14:textId="77777777" w:rsid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37F2FF8" w14:textId="77777777" w:rsid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1602E3D" w14:textId="77777777" w:rsidR="00FA11A5" w:rsidRPr="00FA11A5" w:rsidRDefault="00FA11A5" w:rsidP="00FA11A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DA9848" w14:textId="77777777" w:rsidR="008F3DB2" w:rsidRPr="008F3DB2" w:rsidRDefault="00214020" w:rsidP="008F3D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ymulacja </w:t>
      </w:r>
      <w:r w:rsidR="008F3DB2">
        <w:rPr>
          <w:rFonts w:ascii="Times New Roman" w:hAnsi="Times New Roman" w:cs="Times New Roman"/>
          <w:b/>
          <w:i/>
          <w:sz w:val="24"/>
          <w:szCs w:val="24"/>
        </w:rPr>
        <w:t>bloku sel10_4</w:t>
      </w:r>
    </w:p>
    <w:p w14:paraId="3A10A586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Przedstawiona symulacja obrazuje działanie bloku</w:t>
      </w:r>
      <w:r>
        <w:t>.</w:t>
      </w:r>
    </w:p>
    <w:p w14:paraId="2BAAD555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 xml:space="preserve">Na </w:t>
      </w:r>
      <w:r w:rsidR="00CB5D7B">
        <w:t>wyjściach led2, led1, led0 przepisywane są 3 najbardziej znaczące wartości</w:t>
      </w:r>
    </w:p>
    <w:p w14:paraId="53C6EB94" w14:textId="77777777" w:rsidR="00CB5D7B" w:rsidRDefault="00CB5D7B" w:rsidP="008F3DB2">
      <w:pPr>
        <w:pStyle w:val="Default"/>
        <w:numPr>
          <w:ilvl w:val="0"/>
          <w:numId w:val="19"/>
        </w:numPr>
        <w:jc w:val="both"/>
      </w:pPr>
      <w:r>
        <w:t>Na wyjściu led3 zapisywana jest skala przepisanych wartości.</w:t>
      </w:r>
    </w:p>
    <w:p w14:paraId="11487478" w14:textId="77777777" w:rsidR="008F3DB2" w:rsidRDefault="008F3DB2" w:rsidP="008F3DB2">
      <w:pPr>
        <w:pStyle w:val="Default"/>
        <w:numPr>
          <w:ilvl w:val="0"/>
          <w:numId w:val="19"/>
        </w:numPr>
        <w:jc w:val="both"/>
      </w:pPr>
      <w:r>
        <w:t>Wyniki symulacji:</w:t>
      </w:r>
    </w:p>
    <w:p w14:paraId="23A8E20F" w14:textId="77777777" w:rsidR="00214020" w:rsidRDefault="00325F03" w:rsidP="002140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94ADE7" wp14:editId="5AE06549">
            <wp:extent cx="5752465" cy="1725295"/>
            <wp:effectExtent l="0" t="0" r="635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1159" w14:textId="77777777" w:rsidR="00325F03" w:rsidRDefault="00325F03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4A74A23" w14:textId="77777777" w:rsidR="00325F03" w:rsidRDefault="00325F03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0D41381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2FD2031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3C8D9F4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B5E640B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F30E451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1B3EE0A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EBFBDCA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CE0C527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5F829AF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3C63E11C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EBFD466" w14:textId="77777777" w:rsidR="00CB5D7B" w:rsidRDefault="00CB5D7B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044361C" w14:textId="77777777" w:rsidR="00325F03" w:rsidRDefault="00325F03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3DC769C" w14:textId="77777777" w:rsidR="00325F03" w:rsidRDefault="00325F03" w:rsidP="002D618A">
      <w:pPr>
        <w:pStyle w:val="Akapitzlist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4BBF1F7B" w14:textId="77777777" w:rsidR="007906B2" w:rsidRDefault="00CB5D7B" w:rsidP="00CB5D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Ref513492751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ymulacja uwzględniająca moment krytyczny</w:t>
      </w:r>
      <w:bookmarkEnd w:id="4"/>
    </w:p>
    <w:p w14:paraId="7E278D9E" w14:textId="77777777" w:rsidR="00CB5D7B" w:rsidRDefault="00CB5D7B" w:rsidP="00421C5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E70E1BB" w14:textId="77777777" w:rsidR="007906B2" w:rsidRDefault="00325F03" w:rsidP="00421C5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25F03">
        <w:rPr>
          <w:rFonts w:ascii="Times New Roman" w:hAnsi="Times New Roman" w:cs="Times New Roman"/>
        </w:rPr>
        <w:t>Dla wykonanego uk</w:t>
      </w:r>
      <w:r>
        <w:rPr>
          <w:rFonts w:ascii="Times New Roman" w:hAnsi="Times New Roman" w:cs="Times New Roman"/>
        </w:rPr>
        <w:t>ładu przeprowadzona została symulacja krytycznego momentu tj. zerowanie liczników i nadpisanie pamięci.</w:t>
      </w:r>
    </w:p>
    <w:p w14:paraId="5B909C2C" w14:textId="77777777" w:rsidR="00CB5D7B" w:rsidRDefault="00CB5D7B" w:rsidP="00421C5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zez wykorzystanie układów synchronicznych gwarantowane jest zachowane kolejności wykonywanych akcji.</w:t>
      </w:r>
    </w:p>
    <w:p w14:paraId="55C42AA3" w14:textId="77777777" w:rsidR="00325F03" w:rsidRPr="00325F03" w:rsidRDefault="00325F03" w:rsidP="00325F03">
      <w:pPr>
        <w:pStyle w:val="Akapitzlist"/>
        <w:spacing w:after="0"/>
        <w:rPr>
          <w:rFonts w:ascii="Times New Roman" w:hAnsi="Times New Roman" w:cs="Times New Roman"/>
        </w:rPr>
      </w:pPr>
    </w:p>
    <w:p w14:paraId="61A48335" w14:textId="77777777" w:rsidR="00917D37" w:rsidRDefault="00325F03" w:rsidP="007906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9A90B6" wp14:editId="5DAE853C">
            <wp:extent cx="5752465" cy="3379470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79D7" w14:textId="77777777" w:rsidR="00325F03" w:rsidRDefault="00325F03" w:rsidP="007906B2">
      <w:pPr>
        <w:spacing w:after="0"/>
        <w:rPr>
          <w:rFonts w:ascii="Times New Roman" w:hAnsi="Times New Roman" w:cs="Times New Roman"/>
        </w:rPr>
      </w:pPr>
    </w:p>
    <w:p w14:paraId="67313B64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66C06921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7E8E1637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2BF72628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437F8ED8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0F97C4CC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4C656ECC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6A5853C9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59933164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7EDAAE54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265EC706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1D060A6C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0BCA9187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753D95AC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56A3D913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66CB95D3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2B3FBD62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47512A80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0FD8386F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74F9BC2F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2BB54A51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64F0C6FC" w14:textId="77777777" w:rsidR="00CB5D7B" w:rsidRDefault="00CB5D7B" w:rsidP="007906B2">
      <w:pPr>
        <w:spacing w:after="0"/>
        <w:rPr>
          <w:rFonts w:ascii="Times New Roman" w:hAnsi="Times New Roman" w:cs="Times New Roman"/>
        </w:rPr>
      </w:pPr>
    </w:p>
    <w:p w14:paraId="040EAF48" w14:textId="77777777" w:rsidR="00325F03" w:rsidRDefault="00325F03" w:rsidP="007906B2">
      <w:pPr>
        <w:spacing w:after="0"/>
        <w:rPr>
          <w:rFonts w:ascii="Times New Roman" w:hAnsi="Times New Roman" w:cs="Times New Roman"/>
        </w:rPr>
      </w:pPr>
    </w:p>
    <w:p w14:paraId="426708B1" w14:textId="77777777" w:rsidR="00CB5D7B" w:rsidRDefault="00CB5D7B" w:rsidP="00CB5D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Ref51349278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Wy</w:t>
      </w:r>
      <w:bookmarkStart w:id="6" w:name="_GoBack"/>
      <w:bookmarkEnd w:id="6"/>
      <w:r>
        <w:rPr>
          <w:rFonts w:ascii="Times New Roman" w:hAnsi="Times New Roman" w:cs="Times New Roman"/>
          <w:b/>
          <w:i/>
          <w:sz w:val="24"/>
          <w:szCs w:val="24"/>
        </w:rPr>
        <w:t>korzystywane porty i pinout</w:t>
      </w:r>
      <w:bookmarkEnd w:id="5"/>
    </w:p>
    <w:p w14:paraId="05C5363C" w14:textId="77777777" w:rsidR="00325F03" w:rsidRDefault="00325F03" w:rsidP="007906B2">
      <w:pPr>
        <w:spacing w:after="0"/>
        <w:rPr>
          <w:rFonts w:ascii="Times New Roman" w:hAnsi="Times New Roman" w:cs="Times New Roman"/>
        </w:rPr>
      </w:pPr>
    </w:p>
    <w:p w14:paraId="79BE5DA8" w14:textId="77777777" w:rsidR="007538F8" w:rsidRPr="00325F03" w:rsidRDefault="007538F8" w:rsidP="00325F03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325F03">
        <w:rPr>
          <w:rFonts w:ascii="Times New Roman" w:hAnsi="Times New Roman" w:cs="Times New Roman"/>
        </w:rPr>
        <w:t>Interfejs testowanego urządzenia (wg schematu):</w:t>
      </w:r>
    </w:p>
    <w:p w14:paraId="171BE946" w14:textId="77777777" w:rsidR="007538F8" w:rsidRDefault="007538F8" w:rsidP="007538F8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2563"/>
      </w:tblGrid>
      <w:tr w:rsidR="00BB4C17" w:rsidRPr="009B783A" w14:paraId="07868B7B" w14:textId="77777777" w:rsidTr="007419A6">
        <w:trPr>
          <w:trHeight w:val="374"/>
          <w:jc w:val="center"/>
        </w:trPr>
        <w:tc>
          <w:tcPr>
            <w:tcW w:w="0" w:type="auto"/>
            <w:vAlign w:val="center"/>
          </w:tcPr>
          <w:p w14:paraId="24D0E3FE" w14:textId="77777777" w:rsidR="00BB4C17" w:rsidRPr="008F1624" w:rsidRDefault="00BB4C17" w:rsidP="007419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Port urządzenia testowanego</w:t>
            </w:r>
          </w:p>
        </w:tc>
        <w:tc>
          <w:tcPr>
            <w:tcW w:w="0" w:type="auto"/>
            <w:vAlign w:val="center"/>
          </w:tcPr>
          <w:p w14:paraId="7CC75EA3" w14:textId="77777777" w:rsidR="00BB4C17" w:rsidRPr="008F1624" w:rsidRDefault="00BB4C17" w:rsidP="007419A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Sygnał płyty prototypowej</w:t>
            </w:r>
          </w:p>
        </w:tc>
      </w:tr>
      <w:tr w:rsidR="00BB4C17" w14:paraId="34D7E917" w14:textId="77777777" w:rsidTr="007419A6">
        <w:trPr>
          <w:jc w:val="center"/>
        </w:trPr>
        <w:tc>
          <w:tcPr>
            <w:tcW w:w="0" w:type="auto"/>
            <w:vAlign w:val="center"/>
          </w:tcPr>
          <w:p w14:paraId="4FA18F53" w14:textId="77777777" w:rsidR="00BB4C17" w:rsidRPr="008F1624" w:rsidRDefault="00325F03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ygnał bluetooth</w:t>
            </w:r>
          </w:p>
        </w:tc>
        <w:tc>
          <w:tcPr>
            <w:tcW w:w="0" w:type="auto"/>
            <w:vAlign w:val="center"/>
          </w:tcPr>
          <w:p w14:paraId="0404525A" w14:textId="77777777" w:rsidR="00BB4C17" w:rsidRPr="008F1624" w:rsidRDefault="00325F03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odJC</w:t>
            </w:r>
          </w:p>
        </w:tc>
      </w:tr>
      <w:tr w:rsidR="00BB4C17" w14:paraId="6C24103A" w14:textId="77777777" w:rsidTr="007419A6">
        <w:trPr>
          <w:jc w:val="center"/>
        </w:trPr>
        <w:tc>
          <w:tcPr>
            <w:tcW w:w="0" w:type="auto"/>
            <w:vAlign w:val="center"/>
          </w:tcPr>
          <w:p w14:paraId="5A15D924" w14:textId="77777777" w:rsidR="00BB4C17" w:rsidRPr="008F1624" w:rsidRDefault="00917D3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CLK</w:t>
            </w:r>
          </w:p>
        </w:tc>
        <w:tc>
          <w:tcPr>
            <w:tcW w:w="0" w:type="auto"/>
            <w:vAlign w:val="center"/>
          </w:tcPr>
          <w:p w14:paraId="1338265A" w14:textId="77777777" w:rsidR="00BB4C17" w:rsidRPr="008F1624" w:rsidRDefault="00917D3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Zegar 50MHz</w:t>
            </w:r>
          </w:p>
        </w:tc>
      </w:tr>
      <w:tr w:rsidR="00BB4C17" w14:paraId="3A91F333" w14:textId="77777777" w:rsidTr="007419A6">
        <w:trPr>
          <w:jc w:val="center"/>
        </w:trPr>
        <w:tc>
          <w:tcPr>
            <w:tcW w:w="0" w:type="auto"/>
            <w:vAlign w:val="center"/>
          </w:tcPr>
          <w:p w14:paraId="3E8F707D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0)</w:t>
            </w:r>
          </w:p>
        </w:tc>
        <w:tc>
          <w:tcPr>
            <w:tcW w:w="0" w:type="auto"/>
            <w:vAlign w:val="center"/>
          </w:tcPr>
          <w:p w14:paraId="1FDB4926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A</w:t>
            </w:r>
          </w:p>
        </w:tc>
      </w:tr>
      <w:tr w:rsidR="00BB4C17" w14:paraId="7BE05722" w14:textId="77777777" w:rsidTr="007419A6">
        <w:trPr>
          <w:jc w:val="center"/>
        </w:trPr>
        <w:tc>
          <w:tcPr>
            <w:tcW w:w="0" w:type="auto"/>
            <w:vAlign w:val="center"/>
          </w:tcPr>
          <w:p w14:paraId="0C2BAE71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1)</w:t>
            </w:r>
          </w:p>
        </w:tc>
        <w:tc>
          <w:tcPr>
            <w:tcW w:w="0" w:type="auto"/>
            <w:vAlign w:val="center"/>
          </w:tcPr>
          <w:p w14:paraId="02CFE066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B</w:t>
            </w:r>
          </w:p>
        </w:tc>
      </w:tr>
      <w:tr w:rsidR="00BB4C17" w14:paraId="43F013D3" w14:textId="77777777" w:rsidTr="007419A6">
        <w:trPr>
          <w:jc w:val="center"/>
        </w:trPr>
        <w:tc>
          <w:tcPr>
            <w:tcW w:w="0" w:type="auto"/>
            <w:vAlign w:val="center"/>
          </w:tcPr>
          <w:p w14:paraId="687BA864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2)</w:t>
            </w:r>
          </w:p>
        </w:tc>
        <w:tc>
          <w:tcPr>
            <w:tcW w:w="0" w:type="auto"/>
            <w:vAlign w:val="center"/>
          </w:tcPr>
          <w:p w14:paraId="6AF7EA9A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C</w:t>
            </w:r>
          </w:p>
        </w:tc>
      </w:tr>
      <w:tr w:rsidR="00BB4C17" w14:paraId="5E3FA434" w14:textId="77777777" w:rsidTr="007419A6">
        <w:trPr>
          <w:jc w:val="center"/>
        </w:trPr>
        <w:tc>
          <w:tcPr>
            <w:tcW w:w="0" w:type="auto"/>
            <w:vAlign w:val="center"/>
          </w:tcPr>
          <w:p w14:paraId="6C35657C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3)</w:t>
            </w:r>
          </w:p>
        </w:tc>
        <w:tc>
          <w:tcPr>
            <w:tcW w:w="0" w:type="auto"/>
            <w:vAlign w:val="center"/>
          </w:tcPr>
          <w:p w14:paraId="57832C19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D</w:t>
            </w:r>
          </w:p>
        </w:tc>
      </w:tr>
      <w:tr w:rsidR="00BB4C17" w14:paraId="49176D93" w14:textId="77777777" w:rsidTr="007419A6">
        <w:trPr>
          <w:jc w:val="center"/>
        </w:trPr>
        <w:tc>
          <w:tcPr>
            <w:tcW w:w="0" w:type="auto"/>
            <w:vAlign w:val="center"/>
          </w:tcPr>
          <w:p w14:paraId="4A8B5906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4)</w:t>
            </w:r>
          </w:p>
        </w:tc>
        <w:tc>
          <w:tcPr>
            <w:tcW w:w="0" w:type="auto"/>
            <w:vAlign w:val="center"/>
          </w:tcPr>
          <w:p w14:paraId="5EE317DD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E</w:t>
            </w:r>
          </w:p>
        </w:tc>
      </w:tr>
      <w:tr w:rsidR="00BB4C17" w14:paraId="0C2D72CE" w14:textId="77777777" w:rsidTr="007419A6">
        <w:trPr>
          <w:jc w:val="center"/>
        </w:trPr>
        <w:tc>
          <w:tcPr>
            <w:tcW w:w="0" w:type="auto"/>
            <w:vAlign w:val="center"/>
          </w:tcPr>
          <w:p w14:paraId="22D376A6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5)</w:t>
            </w:r>
          </w:p>
        </w:tc>
        <w:tc>
          <w:tcPr>
            <w:tcW w:w="0" w:type="auto"/>
            <w:vAlign w:val="center"/>
          </w:tcPr>
          <w:p w14:paraId="257B7468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F</w:t>
            </w:r>
          </w:p>
        </w:tc>
      </w:tr>
      <w:tr w:rsidR="00BB4C17" w14:paraId="29E11CE5" w14:textId="77777777" w:rsidTr="007419A6">
        <w:trPr>
          <w:jc w:val="center"/>
        </w:trPr>
        <w:tc>
          <w:tcPr>
            <w:tcW w:w="0" w:type="auto"/>
            <w:vAlign w:val="center"/>
          </w:tcPr>
          <w:p w14:paraId="469A0514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sseg(6)</w:t>
            </w:r>
          </w:p>
        </w:tc>
        <w:tc>
          <w:tcPr>
            <w:tcW w:w="0" w:type="auto"/>
            <w:vAlign w:val="center"/>
          </w:tcPr>
          <w:p w14:paraId="1DC1AB9B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CG</w:t>
            </w:r>
          </w:p>
        </w:tc>
      </w:tr>
      <w:tr w:rsidR="00BB4C17" w14:paraId="3451DF1F" w14:textId="77777777" w:rsidTr="007419A6">
        <w:trPr>
          <w:jc w:val="center"/>
        </w:trPr>
        <w:tc>
          <w:tcPr>
            <w:tcW w:w="0" w:type="auto"/>
            <w:vAlign w:val="center"/>
          </w:tcPr>
          <w:p w14:paraId="3C1E50E3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an(0)</w:t>
            </w:r>
          </w:p>
        </w:tc>
        <w:tc>
          <w:tcPr>
            <w:tcW w:w="0" w:type="auto"/>
            <w:vAlign w:val="center"/>
          </w:tcPr>
          <w:p w14:paraId="7211EA2E" w14:textId="77777777" w:rsidR="00BB4C17" w:rsidRPr="008F1624" w:rsidRDefault="00BB4C17" w:rsidP="007538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AN0</w:t>
            </w:r>
          </w:p>
        </w:tc>
      </w:tr>
      <w:tr w:rsidR="00BB4C17" w14:paraId="3A5162F9" w14:textId="77777777" w:rsidTr="007419A6">
        <w:trPr>
          <w:jc w:val="center"/>
        </w:trPr>
        <w:tc>
          <w:tcPr>
            <w:tcW w:w="0" w:type="auto"/>
            <w:vAlign w:val="center"/>
          </w:tcPr>
          <w:p w14:paraId="43E97E34" w14:textId="77777777" w:rsidR="00BB4C17" w:rsidRPr="008F1624" w:rsidRDefault="00BB4C17" w:rsidP="00BB4C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an(1)</w:t>
            </w:r>
          </w:p>
        </w:tc>
        <w:tc>
          <w:tcPr>
            <w:tcW w:w="0" w:type="auto"/>
            <w:vAlign w:val="center"/>
          </w:tcPr>
          <w:p w14:paraId="6F9B77D7" w14:textId="77777777" w:rsidR="00BB4C17" w:rsidRPr="008F1624" w:rsidRDefault="00BB4C17" w:rsidP="00BB4C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AN1</w:t>
            </w:r>
          </w:p>
        </w:tc>
      </w:tr>
      <w:tr w:rsidR="00BB4C17" w14:paraId="794151D4" w14:textId="77777777" w:rsidTr="007419A6">
        <w:trPr>
          <w:jc w:val="center"/>
        </w:trPr>
        <w:tc>
          <w:tcPr>
            <w:tcW w:w="0" w:type="auto"/>
            <w:vAlign w:val="center"/>
          </w:tcPr>
          <w:p w14:paraId="5F4ECBA3" w14:textId="77777777" w:rsidR="00BB4C17" w:rsidRPr="008F1624" w:rsidRDefault="00BB4C17" w:rsidP="00BB4C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624">
              <w:rPr>
                <w:rFonts w:ascii="Times New Roman" w:hAnsi="Times New Roman" w:cs="Times New Roman"/>
                <w:b/>
              </w:rPr>
              <w:t>an(2)</w:t>
            </w:r>
          </w:p>
        </w:tc>
        <w:tc>
          <w:tcPr>
            <w:tcW w:w="0" w:type="auto"/>
            <w:vAlign w:val="center"/>
          </w:tcPr>
          <w:p w14:paraId="6CE71C9B" w14:textId="77777777" w:rsidR="00BB4C17" w:rsidRPr="008F1624" w:rsidRDefault="00BB4C17" w:rsidP="00BB4C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8F1624">
              <w:rPr>
                <w:rFonts w:ascii="Times New Roman" w:hAnsi="Times New Roman" w:cs="Times New Roman"/>
              </w:rPr>
              <w:t>AN2</w:t>
            </w:r>
          </w:p>
        </w:tc>
      </w:tr>
      <w:tr w:rsidR="0051142E" w14:paraId="4E8665F5" w14:textId="77777777" w:rsidTr="007419A6">
        <w:trPr>
          <w:jc w:val="center"/>
        </w:trPr>
        <w:tc>
          <w:tcPr>
            <w:tcW w:w="0" w:type="auto"/>
            <w:vAlign w:val="center"/>
          </w:tcPr>
          <w:p w14:paraId="59ED2508" w14:textId="77777777" w:rsidR="0051142E" w:rsidRPr="008F1624" w:rsidRDefault="0051142E" w:rsidP="005114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(3)</w:t>
            </w:r>
          </w:p>
        </w:tc>
        <w:tc>
          <w:tcPr>
            <w:tcW w:w="0" w:type="auto"/>
            <w:vAlign w:val="center"/>
          </w:tcPr>
          <w:p w14:paraId="79B276D9" w14:textId="77777777" w:rsidR="0051142E" w:rsidRPr="008F1624" w:rsidRDefault="0051142E" w:rsidP="00BB4C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3</w:t>
            </w:r>
          </w:p>
        </w:tc>
      </w:tr>
    </w:tbl>
    <w:p w14:paraId="15023D0D" w14:textId="77777777" w:rsidR="00FF121B" w:rsidRDefault="00FF121B" w:rsidP="007538F8">
      <w:pPr>
        <w:jc w:val="both"/>
        <w:rPr>
          <w:rFonts w:ascii="Times New Roman" w:hAnsi="Times New Roman" w:cs="Times New Roman"/>
        </w:rPr>
      </w:pPr>
    </w:p>
    <w:p w14:paraId="11ECD56C" w14:textId="77777777" w:rsidR="00325F03" w:rsidRPr="00325F03" w:rsidRDefault="007538F8" w:rsidP="00325F0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5F03">
        <w:rPr>
          <w:rFonts w:ascii="Times New Roman" w:hAnsi="Times New Roman" w:cs="Times New Roman"/>
        </w:rPr>
        <w:t xml:space="preserve">Testowanie polega na </w:t>
      </w:r>
      <w:r w:rsidR="00325F03" w:rsidRPr="00325F03">
        <w:rPr>
          <w:rFonts w:ascii="Times New Roman" w:hAnsi="Times New Roman" w:cs="Times New Roman"/>
        </w:rPr>
        <w:t>zadawaniu częstotliwości przez terminal bluetooth i odczytywaniu wyników z wyświetlacza 7-seg.</w:t>
      </w:r>
    </w:p>
    <w:p w14:paraId="45C43E77" w14:textId="77777777" w:rsidR="007538F8" w:rsidRDefault="007538F8" w:rsidP="00325F0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25F03">
        <w:rPr>
          <w:rFonts w:ascii="Times New Roman" w:hAnsi="Times New Roman" w:cs="Times New Roman"/>
        </w:rPr>
        <w:t>Pinout Report</w:t>
      </w:r>
      <w:r w:rsidR="00325F03">
        <w:rPr>
          <w:rFonts w:ascii="Times New Roman" w:hAnsi="Times New Roman" w:cs="Times New Roman"/>
        </w:rPr>
        <w:t>:</w:t>
      </w:r>
    </w:p>
    <w:p w14:paraId="149D37D8" w14:textId="77777777" w:rsidR="00325F03" w:rsidRPr="00325F03" w:rsidRDefault="00325F03" w:rsidP="00325F03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900914" wp14:editId="20B90D06">
            <wp:extent cx="5478859" cy="2703444"/>
            <wp:effectExtent l="0" t="0" r="762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71" cy="27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206C" w14:textId="77777777" w:rsidR="007538F8" w:rsidRDefault="007538F8" w:rsidP="008F16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0CCFF5" w14:textId="77777777" w:rsidR="00240A0C" w:rsidRDefault="00240A0C" w:rsidP="00702BE5">
      <w:pPr>
        <w:rPr>
          <w:rFonts w:ascii="Times New Roman" w:hAnsi="Times New Roman" w:cs="Times New Roman"/>
        </w:rPr>
      </w:pPr>
    </w:p>
    <w:sectPr w:rsidR="00240A0C" w:rsidSect="00E5056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F211" w14:textId="77777777" w:rsidR="00B034AE" w:rsidRDefault="00B034AE" w:rsidP="00C00CD2">
      <w:pPr>
        <w:spacing w:after="0" w:line="240" w:lineRule="auto"/>
      </w:pPr>
      <w:r>
        <w:separator/>
      </w:r>
    </w:p>
  </w:endnote>
  <w:endnote w:type="continuationSeparator" w:id="0">
    <w:p w14:paraId="539837A6" w14:textId="77777777" w:rsidR="00B034AE" w:rsidRDefault="00B034AE" w:rsidP="00C0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B2027" w14:textId="77777777" w:rsidR="00B034AE" w:rsidRDefault="00B034AE" w:rsidP="00C00CD2">
      <w:pPr>
        <w:spacing w:after="0" w:line="240" w:lineRule="auto"/>
      </w:pPr>
      <w:r>
        <w:separator/>
      </w:r>
    </w:p>
  </w:footnote>
  <w:footnote w:type="continuationSeparator" w:id="0">
    <w:p w14:paraId="2EAF0A99" w14:textId="77777777" w:rsidR="00B034AE" w:rsidRDefault="00B034AE" w:rsidP="00C0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58"/>
    <w:multiLevelType w:val="multilevel"/>
    <w:tmpl w:val="E5662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02E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F456D"/>
    <w:multiLevelType w:val="hybridMultilevel"/>
    <w:tmpl w:val="A4CA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7969"/>
    <w:multiLevelType w:val="hybridMultilevel"/>
    <w:tmpl w:val="0BAACC9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040B6"/>
    <w:multiLevelType w:val="multilevel"/>
    <w:tmpl w:val="E5662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54741"/>
    <w:multiLevelType w:val="hybridMultilevel"/>
    <w:tmpl w:val="AA2A8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734"/>
    <w:multiLevelType w:val="hybridMultilevel"/>
    <w:tmpl w:val="C08C62C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84F0C9B"/>
    <w:multiLevelType w:val="hybridMultilevel"/>
    <w:tmpl w:val="CDEC7E7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191F0E"/>
    <w:multiLevelType w:val="multilevel"/>
    <w:tmpl w:val="F0BE3E4E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2F4A08"/>
    <w:multiLevelType w:val="hybridMultilevel"/>
    <w:tmpl w:val="A6A69B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087E8C"/>
    <w:multiLevelType w:val="hybridMultilevel"/>
    <w:tmpl w:val="D3AAD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5240"/>
    <w:multiLevelType w:val="hybridMultilevel"/>
    <w:tmpl w:val="2B0A995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E65778"/>
    <w:multiLevelType w:val="multilevel"/>
    <w:tmpl w:val="CB726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3C2626"/>
    <w:multiLevelType w:val="hybridMultilevel"/>
    <w:tmpl w:val="67DE3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1153A57"/>
    <w:multiLevelType w:val="hybridMultilevel"/>
    <w:tmpl w:val="C5E46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2378"/>
    <w:multiLevelType w:val="hybridMultilevel"/>
    <w:tmpl w:val="89A6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64AA1"/>
    <w:multiLevelType w:val="hybridMultilevel"/>
    <w:tmpl w:val="51B06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CF3108"/>
    <w:multiLevelType w:val="multilevel"/>
    <w:tmpl w:val="E5662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0"/>
  </w:num>
  <w:num w:numId="8">
    <w:abstractNumId w:val="17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  <w:num w:numId="16">
    <w:abstractNumId w:val="10"/>
  </w:num>
  <w:num w:numId="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81"/>
    <w:rsid w:val="00041B97"/>
    <w:rsid w:val="000454D1"/>
    <w:rsid w:val="000652D7"/>
    <w:rsid w:val="000818FB"/>
    <w:rsid w:val="000842C4"/>
    <w:rsid w:val="000B131C"/>
    <w:rsid w:val="000C0A7E"/>
    <w:rsid w:val="0010781A"/>
    <w:rsid w:val="001275F4"/>
    <w:rsid w:val="0014427A"/>
    <w:rsid w:val="0015070C"/>
    <w:rsid w:val="001935B1"/>
    <w:rsid w:val="001B1EFF"/>
    <w:rsid w:val="001C588F"/>
    <w:rsid w:val="00214020"/>
    <w:rsid w:val="0024077F"/>
    <w:rsid w:val="00240A0C"/>
    <w:rsid w:val="0025035F"/>
    <w:rsid w:val="002B5C57"/>
    <w:rsid w:val="002D5D03"/>
    <w:rsid w:val="002D618A"/>
    <w:rsid w:val="00313CAF"/>
    <w:rsid w:val="00325F03"/>
    <w:rsid w:val="003710DF"/>
    <w:rsid w:val="00395778"/>
    <w:rsid w:val="0039671D"/>
    <w:rsid w:val="003B0604"/>
    <w:rsid w:val="003C7E9A"/>
    <w:rsid w:val="003F358A"/>
    <w:rsid w:val="004011C6"/>
    <w:rsid w:val="00410738"/>
    <w:rsid w:val="00412102"/>
    <w:rsid w:val="00421C58"/>
    <w:rsid w:val="00425F30"/>
    <w:rsid w:val="0044262A"/>
    <w:rsid w:val="00466239"/>
    <w:rsid w:val="00477CE3"/>
    <w:rsid w:val="004A3D73"/>
    <w:rsid w:val="004A7B90"/>
    <w:rsid w:val="004B5ECB"/>
    <w:rsid w:val="004C0041"/>
    <w:rsid w:val="004C4A8E"/>
    <w:rsid w:val="004E7F32"/>
    <w:rsid w:val="004F5DC6"/>
    <w:rsid w:val="0051142E"/>
    <w:rsid w:val="00551F81"/>
    <w:rsid w:val="00570967"/>
    <w:rsid w:val="00594CCF"/>
    <w:rsid w:val="005E15D1"/>
    <w:rsid w:val="005F7E9F"/>
    <w:rsid w:val="005F7F20"/>
    <w:rsid w:val="00603936"/>
    <w:rsid w:val="006338FD"/>
    <w:rsid w:val="00677B5B"/>
    <w:rsid w:val="006A65C0"/>
    <w:rsid w:val="006B76F7"/>
    <w:rsid w:val="006D5108"/>
    <w:rsid w:val="00702BE5"/>
    <w:rsid w:val="007419A6"/>
    <w:rsid w:val="00746916"/>
    <w:rsid w:val="007538F8"/>
    <w:rsid w:val="00782936"/>
    <w:rsid w:val="007906B2"/>
    <w:rsid w:val="007B2DD5"/>
    <w:rsid w:val="007D1FD4"/>
    <w:rsid w:val="00806EB6"/>
    <w:rsid w:val="00893838"/>
    <w:rsid w:val="00894E40"/>
    <w:rsid w:val="008F1624"/>
    <w:rsid w:val="008F3DB2"/>
    <w:rsid w:val="00917D37"/>
    <w:rsid w:val="009238CA"/>
    <w:rsid w:val="009A79B6"/>
    <w:rsid w:val="009B783A"/>
    <w:rsid w:val="009D48E7"/>
    <w:rsid w:val="00A04D59"/>
    <w:rsid w:val="00A27570"/>
    <w:rsid w:val="00A35516"/>
    <w:rsid w:val="00A51D61"/>
    <w:rsid w:val="00A5422E"/>
    <w:rsid w:val="00A72C71"/>
    <w:rsid w:val="00AA1036"/>
    <w:rsid w:val="00AA503A"/>
    <w:rsid w:val="00AB5B8E"/>
    <w:rsid w:val="00AC2353"/>
    <w:rsid w:val="00AC7D35"/>
    <w:rsid w:val="00B01624"/>
    <w:rsid w:val="00B01977"/>
    <w:rsid w:val="00B021FB"/>
    <w:rsid w:val="00B034AE"/>
    <w:rsid w:val="00B06019"/>
    <w:rsid w:val="00B263D2"/>
    <w:rsid w:val="00B47948"/>
    <w:rsid w:val="00B51517"/>
    <w:rsid w:val="00B611C5"/>
    <w:rsid w:val="00BB4C17"/>
    <w:rsid w:val="00BB7F47"/>
    <w:rsid w:val="00BD24CF"/>
    <w:rsid w:val="00C00CD2"/>
    <w:rsid w:val="00C03679"/>
    <w:rsid w:val="00C72B51"/>
    <w:rsid w:val="00C93BC1"/>
    <w:rsid w:val="00CB4FDF"/>
    <w:rsid w:val="00CB5D7B"/>
    <w:rsid w:val="00D25129"/>
    <w:rsid w:val="00D30A7F"/>
    <w:rsid w:val="00D323E4"/>
    <w:rsid w:val="00D36621"/>
    <w:rsid w:val="00D459C8"/>
    <w:rsid w:val="00D97582"/>
    <w:rsid w:val="00DA217B"/>
    <w:rsid w:val="00DB01B0"/>
    <w:rsid w:val="00DE4C42"/>
    <w:rsid w:val="00DE535C"/>
    <w:rsid w:val="00E07A96"/>
    <w:rsid w:val="00E1771F"/>
    <w:rsid w:val="00E4019C"/>
    <w:rsid w:val="00E5056D"/>
    <w:rsid w:val="00E76432"/>
    <w:rsid w:val="00E85A21"/>
    <w:rsid w:val="00E976E5"/>
    <w:rsid w:val="00EF1365"/>
    <w:rsid w:val="00F056A3"/>
    <w:rsid w:val="00F23130"/>
    <w:rsid w:val="00F762C3"/>
    <w:rsid w:val="00F94678"/>
    <w:rsid w:val="00FA11A5"/>
    <w:rsid w:val="00FB1E02"/>
    <w:rsid w:val="00FC7F36"/>
    <w:rsid w:val="00FE14FF"/>
    <w:rsid w:val="00FE6436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4FBE"/>
  <w15:docId w15:val="{2CDA3CE8-5E9A-45BA-B871-9A5820D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51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CD2"/>
  </w:style>
  <w:style w:type="paragraph" w:styleId="Stopka">
    <w:name w:val="footer"/>
    <w:basedOn w:val="Normalny"/>
    <w:link w:val="StopkaZnak"/>
    <w:uiPriority w:val="99"/>
    <w:unhideWhenUsed/>
    <w:rsid w:val="00C0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D2"/>
  </w:style>
  <w:style w:type="character" w:styleId="Tekstzastpczy">
    <w:name w:val="Placeholder Text"/>
    <w:basedOn w:val="Domylnaczcionkaakapitu"/>
    <w:uiPriority w:val="99"/>
    <w:semiHidden/>
    <w:rsid w:val="00A27570"/>
    <w:rPr>
      <w:color w:val="808080"/>
    </w:rPr>
  </w:style>
  <w:style w:type="paragraph" w:customStyle="1" w:styleId="Default">
    <w:name w:val="Default"/>
    <w:rsid w:val="00FE1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C62A-0ACD-4573-A316-E0880D7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2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;Eryk</dc:creator>
  <cp:lastModifiedBy>Eryk</cp:lastModifiedBy>
  <cp:revision>11</cp:revision>
  <cp:lastPrinted>2018-05-07T19:50:00Z</cp:lastPrinted>
  <dcterms:created xsi:type="dcterms:W3CDTF">2018-05-06T10:33:00Z</dcterms:created>
  <dcterms:modified xsi:type="dcterms:W3CDTF">2018-05-07T19:52:00Z</dcterms:modified>
</cp:coreProperties>
</file>